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jc w:val="right"/>
        <w:tblLook w:val="04A0"/>
      </w:tblPr>
      <w:tblGrid>
        <w:gridCol w:w="5495"/>
        <w:gridCol w:w="4818"/>
      </w:tblGrid>
      <w:tr w:rsidR="002C1F28" w:rsidRPr="005338A4" w:rsidTr="005E7ADF">
        <w:trPr>
          <w:jc w:val="right"/>
        </w:trPr>
        <w:tc>
          <w:tcPr>
            <w:tcW w:w="5495" w:type="dxa"/>
          </w:tcPr>
          <w:p w:rsidR="002C1F28" w:rsidRPr="002C1F28" w:rsidRDefault="002C1F28" w:rsidP="002C1F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2C1F28" w:rsidRPr="005338A4" w:rsidRDefault="002C1F28" w:rsidP="002C1F28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2C1F28" w:rsidRPr="005338A4" w:rsidRDefault="002C1F28" w:rsidP="002C1F28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C1F28" w:rsidRPr="005338A4" w:rsidRDefault="002C1F28" w:rsidP="002C1F28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85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</w:p>
          <w:p w:rsidR="002C1F28" w:rsidRPr="005338A4" w:rsidRDefault="002C1F28" w:rsidP="002C1F28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</w:p>
          <w:p w:rsidR="002C1F28" w:rsidRPr="005338A4" w:rsidRDefault="002C1F28" w:rsidP="002C1F28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5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1F28" w:rsidRPr="005338A4" w:rsidRDefault="002C1F28" w:rsidP="002C1F28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1F28" w:rsidRPr="005338A4" w:rsidRDefault="002C1F28" w:rsidP="002C1F28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85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Асмус</w:t>
            </w:r>
          </w:p>
          <w:p w:rsidR="002C1F28" w:rsidRPr="005338A4" w:rsidRDefault="00A437E4" w:rsidP="002C1F28">
            <w:pPr>
              <w:spacing w:after="0" w:line="240" w:lineRule="auto"/>
              <w:ind w:left="1200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 w:rsidR="0085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</w:t>
            </w:r>
            <w:r w:rsidR="0085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85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1F28"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857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1F28" w:rsidRPr="00533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:rsidR="00251DE9" w:rsidRPr="005338A4" w:rsidRDefault="00251DE9" w:rsidP="00BA5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016" w:rsidRPr="005338A4" w:rsidRDefault="00BA5016" w:rsidP="00BA5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016" w:rsidRPr="005338A4" w:rsidRDefault="00BA5016" w:rsidP="00BA5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032" w:rsidRPr="005338A4" w:rsidRDefault="00484966" w:rsidP="00786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A4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F134A8" w:rsidRPr="005338A4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A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63" w:rsidRPr="005338A4">
        <w:rPr>
          <w:rFonts w:ascii="Times New Roman" w:hAnsi="Times New Roman" w:cs="Times New Roman"/>
          <w:b/>
          <w:sz w:val="28"/>
          <w:szCs w:val="28"/>
        </w:rPr>
        <w:t>Ульяновской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763" w:rsidRPr="005338A4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5338A4"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информационного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DE9" w:rsidRPr="005338A4" w:rsidRDefault="00251DE9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A4">
        <w:rPr>
          <w:rFonts w:ascii="Times New Roman" w:hAnsi="Times New Roman" w:cs="Times New Roman"/>
          <w:b/>
          <w:sz w:val="28"/>
          <w:szCs w:val="28"/>
        </w:rPr>
        <w:t>и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электронного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в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Ульяновской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об</w:t>
      </w:r>
      <w:r w:rsidR="001B1E61" w:rsidRPr="005338A4">
        <w:rPr>
          <w:rFonts w:ascii="Times New Roman" w:hAnsi="Times New Roman" w:cs="Times New Roman"/>
          <w:b/>
          <w:sz w:val="28"/>
          <w:szCs w:val="28"/>
        </w:rPr>
        <w:t>ласти»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E61" w:rsidRPr="005338A4">
        <w:rPr>
          <w:rFonts w:ascii="Times New Roman" w:hAnsi="Times New Roman" w:cs="Times New Roman"/>
          <w:b/>
          <w:sz w:val="28"/>
          <w:szCs w:val="28"/>
        </w:rPr>
        <w:t>на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E61" w:rsidRPr="005338A4">
        <w:rPr>
          <w:rFonts w:ascii="Times New Roman" w:hAnsi="Times New Roman" w:cs="Times New Roman"/>
          <w:b/>
          <w:sz w:val="28"/>
          <w:szCs w:val="28"/>
        </w:rPr>
        <w:t>2015-2020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23" w:rsidRPr="005338A4">
        <w:rPr>
          <w:rFonts w:ascii="Times New Roman" w:hAnsi="Times New Roman" w:cs="Times New Roman"/>
          <w:b/>
          <w:sz w:val="28"/>
          <w:szCs w:val="28"/>
        </w:rPr>
        <w:t>годы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23" w:rsidRPr="005338A4">
        <w:rPr>
          <w:rFonts w:ascii="Times New Roman" w:hAnsi="Times New Roman" w:cs="Times New Roman"/>
          <w:b/>
          <w:sz w:val="28"/>
          <w:szCs w:val="28"/>
        </w:rPr>
        <w:t>на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23" w:rsidRPr="005338A4">
        <w:rPr>
          <w:rFonts w:ascii="Times New Roman" w:hAnsi="Times New Roman" w:cs="Times New Roman"/>
          <w:b/>
          <w:sz w:val="28"/>
          <w:szCs w:val="28"/>
        </w:rPr>
        <w:t>2017</w:t>
      </w:r>
      <w:r w:rsidR="00857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A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04CC5" w:rsidRPr="005338A4" w:rsidRDefault="00B04CC5" w:rsidP="00F13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559"/>
        <w:gridCol w:w="1275"/>
        <w:gridCol w:w="849"/>
        <w:gridCol w:w="993"/>
        <w:gridCol w:w="852"/>
        <w:gridCol w:w="851"/>
        <w:gridCol w:w="851"/>
        <w:gridCol w:w="851"/>
        <w:gridCol w:w="992"/>
        <w:gridCol w:w="1417"/>
        <w:gridCol w:w="1418"/>
        <w:gridCol w:w="1417"/>
        <w:gridCol w:w="1418"/>
        <w:gridCol w:w="709"/>
      </w:tblGrid>
      <w:tr w:rsidR="000E194D" w:rsidRPr="005338A4" w:rsidTr="00803217"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484966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84966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</w:p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го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к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сполнител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ст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я,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  <w:r w:rsidR="00930314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30314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фо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63851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4395" w:type="dxa"/>
            <w:gridSpan w:val="5"/>
            <w:vAlign w:val="center"/>
          </w:tcPr>
          <w:p w:rsidR="00447B44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сигновани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овск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47B44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мотрен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r w:rsidR="00DA212D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ю</w:t>
            </w:r>
          </w:p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программы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ётны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,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й/значе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го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катора</w:t>
            </w:r>
          </w:p>
        </w:tc>
        <w:tc>
          <w:tcPr>
            <w:tcW w:w="6662" w:type="dxa"/>
            <w:gridSpan w:val="5"/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осредственны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47B44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го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47B44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/мероприяти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ратко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92D18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92D18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92D18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ю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92D18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A5016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я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</w:tr>
      <w:tr w:rsidR="000E194D" w:rsidRPr="005338A4" w:rsidTr="00803217">
        <w:tc>
          <w:tcPr>
            <w:tcW w:w="1560" w:type="dxa"/>
            <w:vMerge/>
            <w:tcBorders>
              <w:bottom w:val="nil"/>
            </w:tcBorders>
          </w:tcPr>
          <w:p w:rsidR="000E194D" w:rsidRPr="005338A4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E194D" w:rsidRPr="005338A4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E194D" w:rsidRPr="005338A4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E194D" w:rsidRPr="005338A4" w:rsidRDefault="000E194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E194D" w:rsidRPr="005338A4" w:rsidRDefault="000E194D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DE9" w:rsidRPr="005338A4" w:rsidTr="00803217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51DE9" w:rsidRPr="005338A4" w:rsidRDefault="00251DE9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76AAB" w:rsidRPr="005338A4" w:rsidTr="00803217">
        <w:tc>
          <w:tcPr>
            <w:tcW w:w="1560" w:type="dxa"/>
          </w:tcPr>
          <w:p w:rsidR="00676AAB" w:rsidRPr="005338A4" w:rsidRDefault="00676AAB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осуд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ве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гр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76AAB" w:rsidRPr="005338A4" w:rsidRDefault="00676AAB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76AAB" w:rsidRPr="005338A4" w:rsidRDefault="008B687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95904,0</w:t>
            </w:r>
          </w:p>
        </w:tc>
        <w:tc>
          <w:tcPr>
            <w:tcW w:w="852" w:type="dxa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737,658</w:t>
            </w:r>
          </w:p>
        </w:tc>
        <w:tc>
          <w:tcPr>
            <w:tcW w:w="850" w:type="dxa"/>
          </w:tcPr>
          <w:p w:rsidR="00676AAB" w:rsidRPr="005338A4" w:rsidRDefault="008B687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40,418</w:t>
            </w:r>
          </w:p>
        </w:tc>
        <w:tc>
          <w:tcPr>
            <w:tcW w:w="851" w:type="dxa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61,957</w:t>
            </w:r>
          </w:p>
        </w:tc>
        <w:tc>
          <w:tcPr>
            <w:tcW w:w="850" w:type="dxa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63,967</w:t>
            </w:r>
          </w:p>
        </w:tc>
        <w:tc>
          <w:tcPr>
            <w:tcW w:w="991" w:type="dxa"/>
          </w:tcPr>
          <w:p w:rsidR="00676AAB" w:rsidRPr="005338A4" w:rsidRDefault="00676AAB" w:rsidP="0067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5338A4" w:rsidRDefault="00676AAB" w:rsidP="00676AAB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5338A4" w:rsidRDefault="00676AAB" w:rsidP="00676AAB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76AAB" w:rsidRPr="005338A4" w:rsidRDefault="00676AAB" w:rsidP="00676AAB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76AAB" w:rsidRPr="005338A4" w:rsidRDefault="00676AAB" w:rsidP="00676AAB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90E" w:rsidRPr="005338A4" w:rsidTr="004B6B11">
        <w:tc>
          <w:tcPr>
            <w:tcW w:w="1545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4C590E" w:rsidRPr="005338A4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Снижение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ы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рьеров,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тимизация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вышение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чества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оставления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ы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ным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м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ласти</w:t>
            </w:r>
          </w:p>
          <w:p w:rsidR="004C590E" w:rsidRPr="005338A4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ам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ного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моуправления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и»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-2020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ы</w:t>
            </w:r>
          </w:p>
        </w:tc>
      </w:tr>
      <w:tr w:rsidR="004C590E" w:rsidRPr="005338A4" w:rsidTr="00803217">
        <w:tc>
          <w:tcPr>
            <w:tcW w:w="1560" w:type="dxa"/>
            <w:shd w:val="clear" w:color="auto" w:fill="auto"/>
          </w:tcPr>
          <w:p w:rsidR="004C590E" w:rsidRPr="005338A4" w:rsidRDefault="00C40E5C" w:rsidP="002846E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A4631F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4631F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</w:t>
            </w:r>
            <w:r w:rsidR="00A4631F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2846E8"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4C590E" w:rsidRPr="005338A4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C590E" w:rsidRPr="005338A4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C590E" w:rsidRPr="005338A4" w:rsidRDefault="008B687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1573,0</w:t>
            </w:r>
          </w:p>
        </w:tc>
        <w:tc>
          <w:tcPr>
            <w:tcW w:w="852" w:type="dxa"/>
            <w:shd w:val="clear" w:color="auto" w:fill="auto"/>
          </w:tcPr>
          <w:p w:rsidR="004C590E" w:rsidRPr="005338A4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229,158</w:t>
            </w:r>
          </w:p>
        </w:tc>
        <w:tc>
          <w:tcPr>
            <w:tcW w:w="850" w:type="dxa"/>
            <w:shd w:val="clear" w:color="auto" w:fill="auto"/>
          </w:tcPr>
          <w:p w:rsidR="004C590E" w:rsidRPr="005338A4" w:rsidRDefault="008B6878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191,118</w:t>
            </w:r>
          </w:p>
        </w:tc>
        <w:tc>
          <w:tcPr>
            <w:tcW w:w="851" w:type="dxa"/>
            <w:shd w:val="clear" w:color="auto" w:fill="auto"/>
          </w:tcPr>
          <w:p w:rsidR="004C590E" w:rsidRPr="005338A4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188,757</w:t>
            </w:r>
          </w:p>
        </w:tc>
        <w:tc>
          <w:tcPr>
            <w:tcW w:w="850" w:type="dxa"/>
            <w:shd w:val="clear" w:color="auto" w:fill="auto"/>
          </w:tcPr>
          <w:p w:rsidR="004C590E" w:rsidRPr="005338A4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963,967</w:t>
            </w:r>
          </w:p>
        </w:tc>
        <w:tc>
          <w:tcPr>
            <w:tcW w:w="991" w:type="dxa"/>
            <w:shd w:val="clear" w:color="auto" w:fill="auto"/>
          </w:tcPr>
          <w:p w:rsidR="004C590E" w:rsidRPr="005338A4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C590E" w:rsidRPr="005338A4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C590E" w:rsidRPr="005338A4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4C590E" w:rsidRPr="005338A4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4C590E" w:rsidRPr="005338A4" w:rsidRDefault="007954FD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C590E" w:rsidRPr="005338A4" w:rsidRDefault="004C590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6AAB" w:rsidRPr="005338A4" w:rsidTr="00803217">
        <w:tc>
          <w:tcPr>
            <w:tcW w:w="1560" w:type="dxa"/>
          </w:tcPr>
          <w:p w:rsidR="00676AAB" w:rsidRPr="005338A4" w:rsidRDefault="00676AAB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Р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ног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нтр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ФЦ)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новл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териально-техниче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азы»</w:t>
            </w:r>
          </w:p>
        </w:tc>
        <w:tc>
          <w:tcPr>
            <w:tcW w:w="1276" w:type="dxa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676AAB" w:rsidRPr="005338A4" w:rsidRDefault="00316232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bookmarkStart w:id="0" w:name="_GoBack"/>
            <w:bookmarkEnd w:id="0"/>
            <w:r w:rsidR="002D3A1E"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E7D58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2D3A1E"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6AAB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9629,715</w:t>
            </w:r>
          </w:p>
        </w:tc>
        <w:tc>
          <w:tcPr>
            <w:tcW w:w="852" w:type="dxa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7470,0</w:t>
            </w:r>
          </w:p>
        </w:tc>
        <w:tc>
          <w:tcPr>
            <w:tcW w:w="850" w:type="dxa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1" w:type="dxa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5906,975</w:t>
            </w:r>
          </w:p>
        </w:tc>
        <w:tc>
          <w:tcPr>
            <w:tcW w:w="850" w:type="dxa"/>
          </w:tcPr>
          <w:p w:rsidR="00676AAB" w:rsidRPr="005338A4" w:rsidRDefault="00676AAB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252,74</w:t>
            </w:r>
          </w:p>
        </w:tc>
        <w:tc>
          <w:tcPr>
            <w:tcW w:w="991" w:type="dxa"/>
          </w:tcPr>
          <w:p w:rsidR="00676AAB" w:rsidRPr="005338A4" w:rsidRDefault="000635E7" w:rsidP="000635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у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е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ФЦ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ель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овыш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доступн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доставл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дарстве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паль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принцип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«од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 w:cs="Times New Roman"/>
                <w:sz w:val="16"/>
                <w:szCs w:val="16"/>
              </w:rPr>
              <w:t>окна»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04FC2" w:rsidRPr="005338A4" w:rsidRDefault="00204FC2" w:rsidP="00204F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lastRenderedPageBreak/>
              <w:t>закупок:</w:t>
            </w:r>
          </w:p>
          <w:p w:rsidR="00204FC2" w:rsidRPr="005338A4" w:rsidRDefault="00204FC2" w:rsidP="00204F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-планирова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товаров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работ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услуг;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04FC2" w:rsidRPr="005338A4" w:rsidRDefault="00204FC2" w:rsidP="00204F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-определе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поставщик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конкурентным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процедурами;</w:t>
            </w:r>
          </w:p>
          <w:p w:rsidR="00204FC2" w:rsidRPr="005338A4" w:rsidRDefault="00A4631F" w:rsidP="00204F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-заключе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договор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4FC2" w:rsidRPr="005338A4">
              <w:rPr>
                <w:rFonts w:ascii="Times New Roman" w:hAnsi="Times New Roman"/>
                <w:sz w:val="16"/>
                <w:szCs w:val="16"/>
              </w:rPr>
              <w:t>(ко</w:t>
            </w:r>
            <w:r w:rsidR="00204FC2" w:rsidRPr="005338A4">
              <w:rPr>
                <w:rFonts w:ascii="Times New Roman" w:hAnsi="Times New Roman"/>
                <w:sz w:val="16"/>
                <w:szCs w:val="16"/>
              </w:rPr>
              <w:t>н</w:t>
            </w:r>
            <w:r w:rsidR="00204FC2" w:rsidRPr="005338A4">
              <w:rPr>
                <w:rFonts w:ascii="Times New Roman" w:hAnsi="Times New Roman"/>
                <w:sz w:val="16"/>
                <w:szCs w:val="16"/>
              </w:rPr>
              <w:t>тракта)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4FC2" w:rsidRPr="005338A4">
              <w:rPr>
                <w:rFonts w:ascii="Times New Roman" w:hAnsi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4FC2" w:rsidRPr="005338A4">
              <w:rPr>
                <w:rFonts w:ascii="Times New Roman" w:hAnsi="Times New Roman"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4FC2" w:rsidRPr="005338A4"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4FC2" w:rsidRPr="005338A4">
              <w:rPr>
                <w:rFonts w:ascii="Times New Roman" w:hAnsi="Times New Roman"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4FC2" w:rsidRPr="005338A4">
              <w:rPr>
                <w:rFonts w:ascii="Times New Roman" w:hAnsi="Times New Roman"/>
                <w:sz w:val="16"/>
                <w:szCs w:val="16"/>
              </w:rPr>
              <w:t>от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4FC2" w:rsidRPr="005338A4">
              <w:rPr>
                <w:rFonts w:ascii="Times New Roman" w:hAnsi="Times New Roman"/>
                <w:sz w:val="16"/>
                <w:szCs w:val="16"/>
              </w:rPr>
              <w:t>05.04.2013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04FC2" w:rsidRPr="005338A4" w:rsidRDefault="00204FC2" w:rsidP="00204F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44-ФЗ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«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контрактной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истем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сфер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товаров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работ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беспечени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государствен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ужд»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(д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е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-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Закон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N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44-ФЗ).</w:t>
            </w:r>
          </w:p>
          <w:p w:rsidR="00676AAB" w:rsidRPr="005338A4" w:rsidRDefault="00EF3F52" w:rsidP="00EA105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t>Под</w:t>
            </w:r>
            <w:r w:rsidR="004A2B8E" w:rsidRPr="005338A4">
              <w:rPr>
                <w:rFonts w:ascii="Times New Roman" w:hAnsi="Times New Roman"/>
                <w:sz w:val="16"/>
                <w:szCs w:val="16"/>
              </w:rPr>
              <w:t>писа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A2B8E"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кт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ыполне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t>(ок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t>зан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t>услуг)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="00EA1053" w:rsidRPr="005338A4">
              <w:rPr>
                <w:rFonts w:ascii="Times New Roman" w:hAnsi="Times New Roman"/>
                <w:bCs/>
                <w:sz w:val="16"/>
                <w:szCs w:val="16"/>
              </w:rPr>
              <w:t>ог</w:t>
            </w:r>
            <w:r w:rsidR="00EA1053" w:rsidRPr="005338A4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="00EA1053" w:rsidRPr="005338A4">
              <w:rPr>
                <w:rFonts w:ascii="Times New Roman" w:hAnsi="Times New Roman"/>
                <w:bCs/>
                <w:sz w:val="16"/>
                <w:szCs w:val="16"/>
              </w:rPr>
              <w:t>вору</w:t>
            </w:r>
            <w:r w:rsidR="00857EC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1053" w:rsidRPr="005338A4">
              <w:rPr>
                <w:rFonts w:ascii="Times New Roman" w:hAnsi="Times New Roman"/>
                <w:bCs/>
                <w:sz w:val="16"/>
                <w:szCs w:val="16"/>
              </w:rPr>
              <w:t>(контракту)</w:t>
            </w:r>
            <w:r w:rsidR="00857EC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приобрете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установку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телекоммуник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ционног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сет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вог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оборудов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ния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приобрет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межсетевог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экран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«ViPNetCoordinator»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мног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функциональ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устройст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окн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заявителей.</w:t>
            </w:r>
            <w:r w:rsidR="00AD38E3" w:rsidRPr="005338A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418" w:type="dxa"/>
          </w:tcPr>
          <w:p w:rsidR="00676AAB" w:rsidRPr="005338A4" w:rsidRDefault="00EF3F52" w:rsidP="002C4B4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lastRenderedPageBreak/>
              <w:t>Подписа</w:t>
            </w:r>
            <w:r w:rsidR="004A2B8E" w:rsidRPr="005338A4">
              <w:rPr>
                <w:rFonts w:ascii="Times New Roman" w:hAnsi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A2B8E"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="00F423D1" w:rsidRPr="005338A4">
              <w:rPr>
                <w:rFonts w:ascii="Times New Roman" w:hAnsi="Times New Roman"/>
                <w:sz w:val="16"/>
                <w:szCs w:val="16"/>
              </w:rPr>
              <w:t>кто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ып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нен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t>(оказан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t>у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t>с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lastRenderedPageBreak/>
              <w:t>луг)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="002C4B4F" w:rsidRPr="005338A4">
              <w:rPr>
                <w:rFonts w:ascii="Times New Roman" w:hAnsi="Times New Roman"/>
                <w:bCs/>
                <w:sz w:val="16"/>
                <w:szCs w:val="16"/>
              </w:rPr>
              <w:t>оговорам</w:t>
            </w:r>
            <w:r w:rsidR="00857EC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1053" w:rsidRPr="005338A4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876F26" w:rsidRPr="005338A4">
              <w:rPr>
                <w:rFonts w:ascii="Times New Roman" w:hAnsi="Times New Roman"/>
                <w:bCs/>
                <w:sz w:val="16"/>
                <w:szCs w:val="16"/>
              </w:rPr>
              <w:t>к</w:t>
            </w:r>
            <w:r w:rsidR="00EA1053" w:rsidRPr="005338A4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="00EA1053" w:rsidRPr="005338A4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="002C4B4F" w:rsidRPr="005338A4">
              <w:rPr>
                <w:rFonts w:ascii="Times New Roman" w:hAnsi="Times New Roman"/>
                <w:bCs/>
                <w:sz w:val="16"/>
                <w:szCs w:val="16"/>
              </w:rPr>
              <w:t>трактам</w:t>
            </w:r>
            <w:r w:rsidR="00EA1053" w:rsidRPr="005338A4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монта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жу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вну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т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ренни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сетей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электроснабж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ни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врайон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МФЦ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монтажу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сист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мы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видеонабл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ю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де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ния.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Приобр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тен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антив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русног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пр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граммног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обе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с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печени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раб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чи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мест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се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р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вер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обно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в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ле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ни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защищё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н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ной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сет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«ViPNet»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д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верси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1553D" w:rsidRPr="005338A4">
              <w:rPr>
                <w:rFonts w:ascii="Times New Roman" w:hAnsi="Times New Roman"/>
                <w:sz w:val="16"/>
                <w:szCs w:val="16"/>
              </w:rPr>
              <w:t>4</w:t>
            </w:r>
            <w:r w:rsidR="00D00DAE" w:rsidRPr="005338A4">
              <w:rPr>
                <w:rFonts w:ascii="Times New Roman" w:hAnsi="Times New Roman"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Уст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новк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настро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й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ка</w:t>
            </w:r>
            <w:r w:rsidR="00AD38E3" w:rsidRPr="005338A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</w:tcPr>
          <w:p w:rsidR="00676AAB" w:rsidRPr="005338A4" w:rsidRDefault="00EF3F52" w:rsidP="00876F2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lastRenderedPageBreak/>
              <w:t>О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t>плат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sz w:val="16"/>
                <w:szCs w:val="16"/>
              </w:rPr>
              <w:t>д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г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о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ру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sz w:val="16"/>
                <w:szCs w:val="16"/>
              </w:rPr>
              <w:t>(контракту)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143769" w:rsidRPr="005338A4">
              <w:rPr>
                <w:rFonts w:ascii="Times New Roman" w:hAnsi="Times New Roman"/>
                <w:sz w:val="16"/>
                <w:szCs w:val="16"/>
              </w:rPr>
              <w:t>поставки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прое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к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ционног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скан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lastRenderedPageBreak/>
              <w:t>ра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персонал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ь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компьют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ро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специ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листо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окна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обслуживания</w:t>
            </w:r>
            <w:r w:rsidR="008B0278" w:rsidRPr="005338A4">
              <w:rPr>
                <w:rFonts w:ascii="Times New Roman" w:hAnsi="Times New Roman"/>
                <w:sz w:val="16"/>
                <w:szCs w:val="16"/>
              </w:rPr>
              <w:t>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заявителей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мест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доступ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заявителей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к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порталу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«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Gosuslugi.ru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»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,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принтер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общег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пользовани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зоне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доступ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к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порталу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«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Gosuslugi.ru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»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Установк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н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а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стройка</w:t>
            </w:r>
            <w:r w:rsidR="007E57FA" w:rsidRPr="005338A4">
              <w:rPr>
                <w:rFonts w:ascii="Times New Roman" w:hAnsi="Times New Roman"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D38E3" w:rsidRPr="005338A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418" w:type="dxa"/>
          </w:tcPr>
          <w:p w:rsidR="00676AAB" w:rsidRPr="005338A4" w:rsidRDefault="00D00DAE" w:rsidP="00876F2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38A4">
              <w:rPr>
                <w:rFonts w:ascii="Times New Roman" w:hAnsi="Times New Roman"/>
                <w:sz w:val="16"/>
                <w:szCs w:val="16"/>
              </w:rPr>
              <w:lastRenderedPageBreak/>
              <w:t>Оплат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sz w:val="16"/>
                <w:szCs w:val="16"/>
              </w:rPr>
              <w:t>д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г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/>
                <w:sz w:val="16"/>
                <w:szCs w:val="16"/>
              </w:rPr>
              <w:t>во</w:t>
            </w:r>
            <w:r w:rsidR="002C4B4F" w:rsidRPr="005338A4">
              <w:rPr>
                <w:rFonts w:ascii="Times New Roman" w:hAnsi="Times New Roman"/>
                <w:sz w:val="16"/>
                <w:szCs w:val="16"/>
              </w:rPr>
              <w:t>ру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6F26" w:rsidRPr="005338A4">
              <w:rPr>
                <w:rFonts w:ascii="Times New Roman" w:hAnsi="Times New Roman"/>
                <w:sz w:val="16"/>
                <w:szCs w:val="16"/>
              </w:rPr>
              <w:t>(контракту)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876F26" w:rsidRPr="005338A4">
              <w:rPr>
                <w:rFonts w:ascii="Times New Roman" w:hAnsi="Times New Roman"/>
                <w:sz w:val="16"/>
                <w:szCs w:val="16"/>
              </w:rPr>
              <w:t>поставки</w:t>
            </w:r>
            <w:r w:rsidR="00676AAB" w:rsidRPr="005338A4">
              <w:rPr>
                <w:rFonts w:ascii="Times New Roman" w:hAnsi="Times New Roman"/>
                <w:sz w:val="16"/>
                <w:szCs w:val="16"/>
                <w:lang w:val="en-US"/>
              </w:rPr>
              <w:t>LCD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мониторо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lastRenderedPageBreak/>
              <w:t>источнико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бе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с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перебойного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питани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специалисто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окнах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обслуж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вания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заявит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е</w:t>
            </w:r>
            <w:r w:rsidR="00676AAB" w:rsidRPr="005338A4">
              <w:rPr>
                <w:rFonts w:ascii="Times New Roman" w:hAnsi="Times New Roman"/>
                <w:sz w:val="16"/>
                <w:szCs w:val="16"/>
              </w:rPr>
              <w:t>лей</w:t>
            </w:r>
            <w:r w:rsidR="00EF3F52" w:rsidRPr="005338A4">
              <w:rPr>
                <w:rFonts w:ascii="Times New Roman" w:hAnsi="Times New Roman"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26FB" w:rsidRPr="005338A4">
              <w:rPr>
                <w:rFonts w:ascii="Times New Roman" w:hAnsi="Times New Roman"/>
                <w:sz w:val="16"/>
                <w:szCs w:val="16"/>
              </w:rPr>
              <w:t>Установка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026FB" w:rsidRPr="005338A4">
              <w:rPr>
                <w:rFonts w:ascii="Times New Roman" w:hAnsi="Times New Roman"/>
                <w:sz w:val="16"/>
                <w:szCs w:val="16"/>
              </w:rPr>
              <w:t>и</w:t>
            </w:r>
            <w:r w:rsidR="0046316A" w:rsidRPr="005338A4">
              <w:rPr>
                <w:rFonts w:ascii="Times New Roman" w:hAnsi="Times New Roman"/>
                <w:sz w:val="16"/>
                <w:szCs w:val="16"/>
              </w:rPr>
              <w:t>настройка</w:t>
            </w:r>
            <w:r w:rsidR="00AD38E3" w:rsidRPr="005338A4">
              <w:rPr>
                <w:rFonts w:ascii="Times New Roman" w:hAnsi="Times New Roman"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D38E3" w:rsidRPr="005338A4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676AAB" w:rsidRPr="005338A4" w:rsidRDefault="00676AAB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69E" w:rsidRPr="005338A4" w:rsidTr="00803217">
        <w:tc>
          <w:tcPr>
            <w:tcW w:w="1560" w:type="dxa"/>
          </w:tcPr>
          <w:p w:rsidR="0029769E" w:rsidRPr="005338A4" w:rsidRDefault="0029769E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сел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имеюще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ступ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учению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нципу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д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на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ту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тель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ребывания)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ФЦ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сел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1" w:type="dxa"/>
          </w:tcPr>
          <w:p w:rsidR="0029769E" w:rsidRPr="005338A4" w:rsidRDefault="0029769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29769E" w:rsidRPr="005338A4" w:rsidRDefault="0029769E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29769E" w:rsidRPr="005338A4" w:rsidRDefault="0029769E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29769E" w:rsidRPr="005338A4" w:rsidRDefault="0029769E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29769E" w:rsidRPr="005338A4" w:rsidRDefault="0029769E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9769E" w:rsidRPr="005338A4" w:rsidRDefault="0029769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9769E" w:rsidRPr="005338A4" w:rsidTr="00803217">
        <w:tc>
          <w:tcPr>
            <w:tcW w:w="1560" w:type="dxa"/>
          </w:tcPr>
          <w:p w:rsidR="0029769E" w:rsidRPr="005338A4" w:rsidRDefault="0029769E" w:rsidP="00D65EFD">
            <w:pPr>
              <w:shd w:val="clear" w:color="auto" w:fill="FFFFFF" w:themeFill="background1"/>
              <w:tabs>
                <w:tab w:val="left" w:pos="113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честв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рующи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он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лужива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явителе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ФЦ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9769E" w:rsidRPr="005338A4" w:rsidRDefault="0029769E" w:rsidP="00D65EF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2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1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50" w:type="dxa"/>
          </w:tcPr>
          <w:p w:rsidR="0029769E" w:rsidRPr="005338A4" w:rsidRDefault="0029769E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91" w:type="dxa"/>
          </w:tcPr>
          <w:p w:rsidR="0029769E" w:rsidRPr="005338A4" w:rsidRDefault="0029769E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29769E" w:rsidRPr="005338A4" w:rsidRDefault="0029769E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29769E" w:rsidRPr="005338A4" w:rsidRDefault="0029769E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29769E" w:rsidRPr="005338A4" w:rsidRDefault="0029769E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29769E" w:rsidRPr="005338A4" w:rsidRDefault="0029769E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29769E" w:rsidRPr="005338A4" w:rsidRDefault="0029769E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tabs>
                <w:tab w:val="left" w:pos="1169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еспеч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ставл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е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недр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ниверсаль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рт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ЭК)»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тельство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смус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В.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ститель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едате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итель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-92-89)</w:t>
            </w:r>
          </w:p>
        </w:tc>
        <w:tc>
          <w:tcPr>
            <w:tcW w:w="850" w:type="dxa"/>
          </w:tcPr>
          <w:p w:rsidR="00632511" w:rsidRPr="005338A4" w:rsidRDefault="00BE376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0756,083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0039,173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0126,91</w:t>
            </w:r>
          </w:p>
        </w:tc>
        <w:tc>
          <w:tcPr>
            <w:tcW w:w="991" w:type="dxa"/>
          </w:tcPr>
          <w:p w:rsidR="00632511" w:rsidRPr="005338A4" w:rsidRDefault="00632511" w:rsidP="00ED07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ED070E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ED070E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ED070E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ED070E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1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Модернизац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тр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ботк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зерв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тр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ботк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нных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я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ирова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иональна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жведом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заимодей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в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СМЭВ)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естр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»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4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459,173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459,173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л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ск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417" w:type="dxa"/>
          </w:tcPr>
          <w:p w:rsidR="00632511" w:rsidRPr="005338A4" w:rsidRDefault="00632511" w:rsidP="00834D4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2511" w:rsidRPr="005338A4" w:rsidRDefault="00632511" w:rsidP="005E7AD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ети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этап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пла</w:t>
            </w:r>
            <w:r w:rsidR="00EA1053" w:rsidRPr="005338A4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1053"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луг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оответств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ключенны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нтракто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23D1"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015-2017годы.Расчё</w:t>
            </w:r>
            <w:r w:rsidR="00F423D1" w:rsidRPr="005338A4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казанны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из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ятс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сс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утё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исле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н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этапа.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632511" w:rsidRPr="005338A4" w:rsidRDefault="00632511" w:rsidP="005E7AD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2511" w:rsidRPr="005338A4" w:rsidRDefault="00632511" w:rsidP="00057B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2511" w:rsidRPr="005338A4" w:rsidRDefault="00632511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чек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ключ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к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СМЭВ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отв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ующи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е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щ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1" w:type="dxa"/>
          </w:tcPr>
          <w:p w:rsidR="00632511" w:rsidRPr="005338A4" w:rsidRDefault="00632511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1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висов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ступ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а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СМЭВ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1" w:type="dxa"/>
          </w:tcPr>
          <w:p w:rsidR="00632511" w:rsidRPr="005338A4" w:rsidRDefault="00632511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2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еспеч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мисси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л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ва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ЭК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и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ункт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ём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явлен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дач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ЭК»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632511" w:rsidRPr="005338A4" w:rsidRDefault="00BE376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ле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ам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е,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ЭК</w:t>
            </w:r>
          </w:p>
        </w:tc>
        <w:tc>
          <w:tcPr>
            <w:tcW w:w="1417" w:type="dxa"/>
          </w:tcPr>
          <w:p w:rsidR="00632511" w:rsidRPr="005338A4" w:rsidRDefault="00632511" w:rsidP="00951F2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4-ФЗ</w:t>
            </w:r>
          </w:p>
        </w:tc>
        <w:tc>
          <w:tcPr>
            <w:tcW w:w="1418" w:type="dxa"/>
          </w:tcPr>
          <w:p w:rsidR="00632511" w:rsidRPr="005338A4" w:rsidRDefault="00632511" w:rsidP="005F7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г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ор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онтра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у)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1053" w:rsidRPr="005338A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лужива</w:t>
            </w:r>
            <w:r w:rsidR="0077352A" w:rsidRPr="005338A4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втоматиз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ф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ацио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полно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е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рга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убъек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в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атизирова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ункто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иём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дач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ЭК,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уализаци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онн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истеме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рга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ционно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о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опровож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л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ПСС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ЭК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7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3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еспеч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ирова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орта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ункций)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ПГУ)»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632511" w:rsidRPr="005338A4" w:rsidRDefault="00BE376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99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вле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ам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е</w:t>
            </w:r>
          </w:p>
        </w:tc>
        <w:tc>
          <w:tcPr>
            <w:tcW w:w="1417" w:type="dxa"/>
          </w:tcPr>
          <w:p w:rsidR="00632511" w:rsidRPr="005338A4" w:rsidRDefault="00632511" w:rsidP="00951F2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4-ФЗ</w:t>
            </w:r>
          </w:p>
        </w:tc>
        <w:tc>
          <w:tcPr>
            <w:tcW w:w="1418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32511" w:rsidRPr="005338A4" w:rsidRDefault="00632511" w:rsidP="00C026F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говор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EA1053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ракту)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sz w:val="16"/>
                <w:szCs w:val="16"/>
              </w:rPr>
              <w:t>оказ</w:t>
            </w:r>
            <w:r w:rsidR="0077352A"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7352A"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26FB" w:rsidRPr="005338A4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ессо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пла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ПГ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тег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но-платёжны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шлюзо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ед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льн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госуд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твенн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нф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ационн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емы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«Едины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ртал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госуд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тв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ципаль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фу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ций)»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существл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ятельно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правле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жно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уч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явителе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е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веден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ах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яем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е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истем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Едины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рта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ункций)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ПГУ)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ПГУ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кж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держа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веден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туально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янии»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авительство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</w:p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смус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В.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ститель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едате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итель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-92-89)</w:t>
            </w:r>
          </w:p>
        </w:tc>
        <w:tc>
          <w:tcPr>
            <w:tcW w:w="850" w:type="dxa"/>
          </w:tcPr>
          <w:p w:rsidR="00632511" w:rsidRPr="005338A4" w:rsidRDefault="00BE3766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5299,61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5089,61</w:t>
            </w:r>
          </w:p>
        </w:tc>
        <w:tc>
          <w:tcPr>
            <w:tcW w:w="991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ня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ённост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ци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еством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н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,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миз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</w:t>
            </w:r>
          </w:p>
        </w:tc>
        <w:tc>
          <w:tcPr>
            <w:tcW w:w="1417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овед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правл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уществл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купок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мка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кон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-ФЗ.</w:t>
            </w:r>
          </w:p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писа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т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полн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о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)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плат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46E8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846E8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г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</w:t>
            </w:r>
            <w:r w:rsidR="002B1321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он</w:t>
            </w:r>
            <w:r w:rsidR="002B1321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кт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F722E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7352A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а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A1053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и</w:t>
            </w:r>
            <w:r w:rsidR="005F722E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п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жде</w:t>
            </w:r>
            <w:r w:rsidR="005F722E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ю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ализирован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грамм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атизи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аци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32511" w:rsidRPr="005338A4" w:rsidRDefault="00632511" w:rsidP="00370D1F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ЗАГС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»д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вл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е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жведомств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прос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а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ГС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.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вы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тап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ы.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8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говор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о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ракт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F722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каз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F423D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</w:t>
            </w:r>
            <w:r w:rsidR="00876F26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ги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1053"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еспече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ункционир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втоматиз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423D1" w:rsidRPr="005338A4">
              <w:rPr>
                <w:rFonts w:ascii="Times New Roman" w:hAnsi="Times New Roman" w:cs="Times New Roman"/>
                <w:sz w:val="16"/>
                <w:szCs w:val="16"/>
              </w:rPr>
              <w:t>ван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23D1" w:rsidRPr="005338A4">
              <w:rPr>
                <w:rFonts w:ascii="Times New Roman" w:hAnsi="Times New Roman" w:cs="Times New Roman"/>
                <w:sz w:val="16"/>
                <w:szCs w:val="16"/>
              </w:rPr>
              <w:t>созд</w:t>
            </w:r>
            <w:r w:rsidR="00F423D1"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423D1" w:rsidRPr="005338A4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23D1"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23D1" w:rsidRPr="005338A4">
              <w:rPr>
                <w:rFonts w:ascii="Times New Roman" w:hAnsi="Times New Roman" w:cs="Times New Roman"/>
                <w:sz w:val="16"/>
                <w:szCs w:val="16"/>
              </w:rPr>
              <w:t>такж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ублика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терактив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ПГУ.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а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вис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ю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но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витию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онал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зирова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32511" w:rsidRPr="005338A4" w:rsidRDefault="00632511" w:rsidP="00370D1F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ЗАГС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423D1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423D1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о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ключ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тап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ы</w:t>
            </w:r>
            <w:r w:rsidR="00F423D1"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ст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яем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е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вед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мещен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ПГУ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ПГУ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1" w:type="dxa"/>
          </w:tcPr>
          <w:p w:rsidR="00632511" w:rsidRPr="005338A4" w:rsidRDefault="00632511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2.4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сел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ьз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зможность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уч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е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ще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нно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сел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1" w:type="dxa"/>
          </w:tcPr>
          <w:p w:rsidR="00632511" w:rsidRPr="005338A4" w:rsidRDefault="00632511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632511" w:rsidRPr="005338A4" w:rsidRDefault="00632511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2511" w:rsidRPr="005338A4" w:rsidTr="00803217">
        <w:tc>
          <w:tcPr>
            <w:tcW w:w="156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5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опуляризац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зможно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уч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»</w:t>
            </w:r>
          </w:p>
        </w:tc>
        <w:tc>
          <w:tcPr>
            <w:tcW w:w="1276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632511" w:rsidRPr="005338A4" w:rsidRDefault="00BE3766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="00632511"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="00632511"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2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0" w:type="dxa"/>
          </w:tcPr>
          <w:p w:rsidR="00632511" w:rsidRPr="005338A4" w:rsidRDefault="00632511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91" w:type="dxa"/>
          </w:tcPr>
          <w:p w:rsidR="00632511" w:rsidRPr="005338A4" w:rsidRDefault="00BE3766" w:rsidP="0018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нос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595A"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</w:t>
            </w:r>
            <w:r w:rsidR="0018595A"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8595A" w:rsidRPr="005338A4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595A"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595A" w:rsidRPr="005338A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18595A"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8595A" w:rsidRPr="005338A4">
              <w:rPr>
                <w:rFonts w:ascii="Times New Roman" w:hAnsi="Times New Roman" w:cs="Times New Roman"/>
                <w:sz w:val="16"/>
                <w:szCs w:val="16"/>
              </w:rPr>
              <w:t>имущес</w:t>
            </w:r>
            <w:r w:rsidR="0018595A"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8595A" w:rsidRPr="005338A4">
              <w:rPr>
                <w:rFonts w:ascii="Times New Roman" w:hAnsi="Times New Roman" w:cs="Times New Roman"/>
                <w:sz w:val="16"/>
                <w:szCs w:val="16"/>
              </w:rPr>
              <w:t>ва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е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осудар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аль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иде</w:t>
            </w:r>
          </w:p>
        </w:tc>
        <w:tc>
          <w:tcPr>
            <w:tcW w:w="1417" w:type="dxa"/>
          </w:tcPr>
          <w:p w:rsidR="00632511" w:rsidRPr="005338A4" w:rsidRDefault="00632511" w:rsidP="005F722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то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а</w:t>
            </w:r>
            <w:r w:rsidR="005F722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гово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рак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ам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="005F722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к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F722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5F722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е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клам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а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илон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ё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нструкция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дновременно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ени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клам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оролик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еканал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В/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пись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гр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ы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</w:tcPr>
          <w:p w:rsidR="00632511" w:rsidRPr="005338A4" w:rsidRDefault="00632511" w:rsidP="002B13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о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а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говорам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рактам)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к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F722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5F722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е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клам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а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илон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ё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нструкция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дновременно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е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клам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оролик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еканал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7" w:type="dxa"/>
          </w:tcPr>
          <w:p w:rsidR="00632511" w:rsidRPr="005338A4" w:rsidRDefault="00632511" w:rsidP="002B13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о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а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гов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ам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нтрактам)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F722E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ще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кл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удиоро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кламно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лок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д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ан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x2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е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клам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оролик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кламно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лок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ТРК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В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а»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32511" w:rsidRPr="005338A4" w:rsidRDefault="00632511" w:rsidP="002B13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г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ор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46E8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нтракту)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7352A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2B1321"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уг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змещ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F722E" w:rsidRPr="005338A4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клам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форма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илон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ё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нструкция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дновременно)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632511" w:rsidRPr="005338A4" w:rsidRDefault="00632511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6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еспеч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жведомствен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н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заимодействия»</w:t>
            </w:r>
          </w:p>
        </w:tc>
        <w:tc>
          <w:tcPr>
            <w:tcW w:w="1276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997,3</w:t>
            </w:r>
          </w:p>
        </w:tc>
        <w:tc>
          <w:tcPr>
            <w:tcW w:w="852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997,3</w:t>
            </w:r>
          </w:p>
        </w:tc>
        <w:tc>
          <w:tcPr>
            <w:tcW w:w="991" w:type="dxa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сш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у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а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ожносте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грам-м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АИ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ород.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ФЦ»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одул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АИ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ород.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ж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мств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з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одей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ед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ве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1F251F" w:rsidRPr="005338A4" w:rsidRDefault="001F251F" w:rsidP="00951F2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4-ФЗ</w:t>
            </w:r>
          </w:p>
        </w:tc>
        <w:tc>
          <w:tcPr>
            <w:tcW w:w="1418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251F" w:rsidRPr="00D65EFD" w:rsidRDefault="001F251F" w:rsidP="001F251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р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контракта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едр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адаптеро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электронны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сервиса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да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сведений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ключа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нт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активны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эл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тронны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формы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одготовк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запросо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сведени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че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твето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электро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форм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аль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рга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сполнитель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лас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осси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внебюджет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фондо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РФ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обходим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муниципал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5EFD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ёмк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работ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к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(ока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ус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договор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(ко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143769">
              <w:rPr>
                <w:rFonts w:ascii="Times New Roman" w:hAnsi="Times New Roman" w:cs="Times New Roman"/>
                <w:bCs/>
                <w:sz w:val="16"/>
                <w:szCs w:val="16"/>
              </w:rPr>
              <w:t>тракта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1F251F" w:rsidRPr="005338A4" w:rsidRDefault="001F251F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</w:tcPr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12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Обеспеч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куще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ят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ведом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е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чрежд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1276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87,202</w:t>
            </w:r>
          </w:p>
        </w:tc>
        <w:tc>
          <w:tcPr>
            <w:tcW w:w="852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66499,158</w:t>
            </w:r>
          </w:p>
        </w:tc>
        <w:tc>
          <w:tcPr>
            <w:tcW w:w="85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76151,945</w:t>
            </w:r>
          </w:p>
        </w:tc>
        <w:tc>
          <w:tcPr>
            <w:tcW w:w="851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67951,782</w:t>
            </w:r>
          </w:p>
        </w:tc>
        <w:tc>
          <w:tcPr>
            <w:tcW w:w="85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0584,317</w:t>
            </w:r>
          </w:p>
        </w:tc>
        <w:tc>
          <w:tcPr>
            <w:tcW w:w="991" w:type="dxa"/>
          </w:tcPr>
          <w:p w:rsidR="001F251F" w:rsidRPr="005338A4" w:rsidRDefault="001F251F" w:rsidP="00ED07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F251F" w:rsidRPr="005338A4" w:rsidRDefault="001F251F" w:rsidP="00ED070E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1F251F" w:rsidRPr="005338A4" w:rsidRDefault="001F251F" w:rsidP="00ED070E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F251F" w:rsidRPr="005338A4" w:rsidRDefault="001F251F" w:rsidP="00ED070E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1F251F" w:rsidRPr="005338A4" w:rsidRDefault="001F251F" w:rsidP="00ED070E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1F251F" w:rsidRPr="005338A4" w:rsidRDefault="001F251F" w:rsidP="00D65EFD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176E7C">
        <w:tc>
          <w:tcPr>
            <w:tcW w:w="1560" w:type="dxa"/>
          </w:tcPr>
          <w:p w:rsidR="001F251F" w:rsidRPr="005338A4" w:rsidRDefault="001F251F" w:rsidP="006D752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1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Финансово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ятел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о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зён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р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ни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Корпо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ви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нет-технолог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ногофункц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ьны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т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ставл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ГКУ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Корпорац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»)</w:t>
            </w:r>
          </w:p>
        </w:tc>
        <w:tc>
          <w:tcPr>
            <w:tcW w:w="1276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ительство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смус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.В.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меститель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седате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итель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8-92-89)</w:t>
            </w:r>
          </w:p>
        </w:tc>
        <w:tc>
          <w:tcPr>
            <w:tcW w:w="85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</w:tcPr>
          <w:p w:rsidR="001F251F" w:rsidRPr="005338A4" w:rsidRDefault="001F251F" w:rsidP="008B68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31187,202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66499,158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76151,945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67951,782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0584,317</w:t>
            </w:r>
          </w:p>
        </w:tc>
        <w:tc>
          <w:tcPr>
            <w:tcW w:w="991" w:type="dxa"/>
          </w:tcPr>
          <w:p w:rsidR="001F251F" w:rsidRPr="005338A4" w:rsidRDefault="001F251F" w:rsidP="00BE3E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сти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ир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670" w:type="dxa"/>
            <w:gridSpan w:val="4"/>
          </w:tcPr>
          <w:p w:rsidR="001F251F" w:rsidRPr="005338A4" w:rsidRDefault="001F251F" w:rsidP="003826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уд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отрудника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чреждения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логов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боро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латеже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4-ФЗ.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о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а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оговоро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ставок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оговоро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онтрактов)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ализацие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е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ункционирова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чреждения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исле: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ммуналь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слуг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хническо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мещений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хни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ко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служивание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орудова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ммуникаций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елью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сходным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атериалами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хозяйственны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вентаре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анцелярским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оварами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пасным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астям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орюче-смазочным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атериалам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луж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м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анспорту.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  <w:p w:rsidR="001F251F" w:rsidRPr="005338A4" w:rsidRDefault="001F251F" w:rsidP="00B27CD6"/>
        </w:tc>
        <w:tc>
          <w:tcPr>
            <w:tcW w:w="709" w:type="dxa"/>
          </w:tcPr>
          <w:p w:rsidR="001F251F" w:rsidRPr="005338A4" w:rsidRDefault="001F251F" w:rsidP="00D65EFD">
            <w:pPr>
              <w:shd w:val="clear" w:color="auto" w:fill="FFFFFF" w:themeFill="background1"/>
              <w:ind w:left="-108" w:right="-108" w:hanging="3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</w:tcPr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1:числ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теле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й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тившихс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учение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ципа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едост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тор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изован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ГКУ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Корпо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ви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»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ловек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2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1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850" w:type="dxa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260000</w:t>
            </w:r>
          </w:p>
        </w:tc>
        <w:tc>
          <w:tcPr>
            <w:tcW w:w="991" w:type="dxa"/>
          </w:tcPr>
          <w:p w:rsidR="001F251F" w:rsidRPr="005338A4" w:rsidRDefault="001F251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1F251F" w:rsidRPr="005338A4" w:rsidRDefault="001F251F" w:rsidP="00D65EFD">
            <w:pPr>
              <w:shd w:val="clear" w:color="auto" w:fill="FFFFFF" w:themeFill="background1"/>
              <w:ind w:left="-91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1F251F" w:rsidRPr="005338A4" w:rsidTr="004B6B11">
        <w:tc>
          <w:tcPr>
            <w:tcW w:w="15452" w:type="dxa"/>
            <w:gridSpan w:val="14"/>
            <w:shd w:val="clear" w:color="auto" w:fill="auto"/>
            <w:vAlign w:val="center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Повышение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вня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упност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ы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коммуникационны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ологи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и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ц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и»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-2020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ы</w:t>
            </w: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7F6E9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7444D8">
        <w:trPr>
          <w:trHeight w:val="3680"/>
        </w:trPr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ставл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ди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нду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олог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я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нсов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трат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али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е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вышению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н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ступ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ком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кацио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лог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и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ски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юридич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и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ц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спольз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ффект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т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к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ия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нения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-технол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зо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ьных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ектов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фере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Т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р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рии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льян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тверждение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лана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меты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ия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приятий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п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ов).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авление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убс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ии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онду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а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тия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форм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онных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хн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огий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льян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кой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ласти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оду.</w:t>
            </w:r>
          </w:p>
          <w:p w:rsidR="001F251F" w:rsidRPr="005338A4" w:rsidRDefault="001F251F" w:rsidP="005F72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ализация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кта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«Зимняя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кола-семинар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«Политехник»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ельских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кольников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ение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фере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ции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«Мастер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нформаци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хнол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ий».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ждународной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фессионал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ой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IT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конференции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«Стачка»,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е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вн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убок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оссии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рфутб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лу.100%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ждународ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нферен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формаци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хнолог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Улкэмп»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и,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оржеств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священны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фессиона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ом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здник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фер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К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«Ден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гр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иста»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ждународн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ткрыт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л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иады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ым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м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«Волг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Т»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ог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орум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ф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ионало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фер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«РИФ»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оревно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ибе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рт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еб-семинар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eGO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1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к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ят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фер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ацио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коммуникац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хнолог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ждународного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жрегиональ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гиональ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сштаба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им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ри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и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ь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е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алён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ключ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мощью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-телекоммуникац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тернет»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45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4B6B11">
        <w:tc>
          <w:tcPr>
            <w:tcW w:w="15452" w:type="dxa"/>
            <w:gridSpan w:val="14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Развитие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онно-телекоммуникационного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заимодействия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ны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ганов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ласт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и»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-2020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ы</w:t>
            </w: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C10C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91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8,5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9,3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3,2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ият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рнизац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ете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ередач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ан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новл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ения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91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8,5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9,3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3,2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176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176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176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176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176E7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риобрет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ьзовательски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вер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ц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от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ите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СЭД)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687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687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нтами,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пр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,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а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й</w:t>
            </w:r>
            <w:r w:rsidR="00857E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ЭД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7202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.</w:t>
            </w:r>
          </w:p>
          <w:p w:rsidR="001F251F" w:rsidRPr="005338A4" w:rsidRDefault="001F251F" w:rsidP="009906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к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иёма-передач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ль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говор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к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акту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рет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ль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просты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еисключит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ицензии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граммно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эл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он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нтооборо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anyMedi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a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100%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изиров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ценз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ьзова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СЭД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1B62DE">
            <w:pPr>
              <w:shd w:val="clear" w:color="auto" w:fill="FFFFFF" w:themeFill="background1"/>
              <w:tabs>
                <w:tab w:val="left" w:pos="1027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Модернизац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рпоратив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дач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да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СПД)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окал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ычислител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але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–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ВС)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ител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об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ние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нтаж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тевого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к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уникацион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орудования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909,3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909,3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ич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онн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мен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е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СПД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951F2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7735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контракта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авк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етев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ервер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дова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величе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льзователе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СПД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ше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из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ительнос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ВС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стройка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1.2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чек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ключ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щищё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СПД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3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Расшир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ран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йл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вер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тель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зерв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п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зкоп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итет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ом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ёмко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зерв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пирования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538,2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31,5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606,7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ъём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хране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ервер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ьств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72025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.</w:t>
            </w:r>
          </w:p>
          <w:p w:rsidR="001F251F" w:rsidRPr="005338A4" w:rsidRDefault="001F251F" w:rsidP="005F722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г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ор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контракту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ммуникаци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оруд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жестки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исков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енточ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иотек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оч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иджа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хра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анных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стройка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B27CD6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5F722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ор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онтракту)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ставк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ер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латф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SUPERMICRO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SSG-6048R-E1CR36N»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ез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пир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я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к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стройка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4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Обновл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ипервизорам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ртуал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ции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4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6,5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906,5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4D542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велич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одител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ост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выш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оэ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ициен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оступ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т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формац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нным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истемам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асти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B74A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951F2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ED070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ание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а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ёма-передач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ительных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,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у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нтракту)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ерной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зи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Vmwarevcenterserverupgradelicense»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темы</w:t>
            </w:r>
            <w:r w:rsidR="00857E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я</w:t>
            </w:r>
            <w:r w:rsidR="00857EC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Pr="0053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визорам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ляци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а,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ы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ности,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ов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ли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ще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м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r w:rsidR="00857E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урс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.100%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5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риобрет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граммно-аппарат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че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рова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д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е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вер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СЭД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6120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612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че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и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упност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льз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е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СЭД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72025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.</w:t>
            </w:r>
          </w:p>
          <w:p w:rsidR="001F251F" w:rsidRPr="005338A4" w:rsidRDefault="001F251F" w:rsidP="0073355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ор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онтракту)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од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льзова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СЭД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бот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ерез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-интерфей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yMedia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696D2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CC107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8B6878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6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Системно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п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жд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щит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фор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и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ующейс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цесс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о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160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16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лекс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служ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ующейс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цесс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еятель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ти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ласти»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4E7D5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73355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ор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онтракту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мном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о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жде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дминистр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анкцион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ступ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формации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рипт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фиче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ф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ац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граниче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ступ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ации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7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риобрет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ьзовательски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вер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ц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л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еч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и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рпоратив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ктр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чт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итель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770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377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у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рпо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ив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вели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льз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е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72025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.</w:t>
            </w:r>
          </w:p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к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иёма-передач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ль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оговору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к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акту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рет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е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лючительных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просты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еисключит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ицензии)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спользова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ограмм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ече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эл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ро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ч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hange</w:t>
            </w:r>
          </w:p>
          <w:p w:rsidR="001F251F" w:rsidRPr="005338A4" w:rsidRDefault="001F251F" w:rsidP="00BD3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акж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нтивирус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щи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защ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еже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ь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ы.100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1.7:количеств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изирова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иценз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ьзова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ратив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эл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чт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авительства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ь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рганов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ласт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ц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  <w:tr w:rsidR="001F251F" w:rsidRPr="005338A4" w:rsidTr="00B21C1F">
        <w:tc>
          <w:tcPr>
            <w:tcW w:w="15452" w:type="dxa"/>
            <w:gridSpan w:val="14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Внедрение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тов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смическо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ятельност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здание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ионально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раструктуры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странственны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х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и»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-2020</w:t>
            </w:r>
            <w:r w:rsidR="00857E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ы</w:t>
            </w: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BD3D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е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ият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ернизац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ческо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ункцио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еои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ормационн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Геоп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ал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ED07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ED07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ED07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ED07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ED07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16"/>
                <w:szCs w:val="16"/>
                <w:lang w:eastAsia="ru-RU"/>
              </w:rPr>
              <w:t>№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Проведение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прияти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рнизаци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ческому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есп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нию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ункцио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ео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ци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Геоп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а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авительств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(Асмус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.В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меститель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я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авительств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в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58-92-89)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5338A4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17</w:t>
            </w: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6325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выш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дёжности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расши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фун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ционал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лучшение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льзов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льск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нтерф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мплекс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951F2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упок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мка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ко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44-ФЗ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99069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дпис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к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работ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ок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занных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слуг),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плат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дог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ору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(контракту)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е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луг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технич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кой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оддержке,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сопровожде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бновлению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версии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граммного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плекса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v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533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pGS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57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геои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формационн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истемы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«Ге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портал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Ульяно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ской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области»</w:t>
            </w: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57E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338A4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1F" w:rsidRPr="005338A4" w:rsidTr="00803217">
        <w:tc>
          <w:tcPr>
            <w:tcW w:w="156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лев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катор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роприятия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1.1: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исло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регист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ванных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ьз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теле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еоинф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ционн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ы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Геопортал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льяновской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сти»,</w:t>
            </w:r>
            <w:r w:rsidR="00857EC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338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2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991" w:type="dxa"/>
            <w:shd w:val="clear" w:color="auto" w:fill="auto"/>
          </w:tcPr>
          <w:p w:rsidR="001F251F" w:rsidRPr="005338A4" w:rsidRDefault="001F251F" w:rsidP="00A437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F251F" w:rsidRPr="005338A4" w:rsidRDefault="001F251F" w:rsidP="00A437E4">
            <w:pPr>
              <w:jc w:val="center"/>
            </w:pPr>
            <w:r w:rsidRPr="005338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F251F" w:rsidRPr="005338A4" w:rsidRDefault="001F251F" w:rsidP="00D65EFD">
            <w:pPr>
              <w:shd w:val="clear" w:color="auto" w:fill="FFFFFF" w:themeFill="background1"/>
              <w:ind w:left="-113" w:right="-108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</w:tr>
    </w:tbl>
    <w:p w:rsidR="00394282" w:rsidRPr="005338A4" w:rsidRDefault="00394282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Pr="005338A4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Pr="005338A4" w:rsidRDefault="00896287" w:rsidP="00896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287" w:rsidRPr="008B09ED" w:rsidRDefault="008B09ED" w:rsidP="0029769E">
      <w:pPr>
        <w:spacing w:after="0" w:line="240" w:lineRule="auto"/>
        <w:ind w:left="-284"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6287" w:rsidRPr="005338A4">
        <w:rPr>
          <w:rFonts w:ascii="Times New Roman" w:hAnsi="Times New Roman" w:cs="Times New Roman"/>
          <w:sz w:val="28"/>
          <w:szCs w:val="28"/>
        </w:rPr>
        <w:t>иректорОГКУ</w:t>
      </w:r>
      <w:r w:rsidR="00857ECF">
        <w:rPr>
          <w:rFonts w:ascii="Times New Roman" w:hAnsi="Times New Roman" w:cs="Times New Roman"/>
          <w:sz w:val="28"/>
          <w:szCs w:val="28"/>
        </w:rPr>
        <w:t xml:space="preserve"> </w:t>
      </w:r>
      <w:r w:rsidR="00896287" w:rsidRPr="005338A4">
        <w:rPr>
          <w:rFonts w:ascii="Times New Roman" w:hAnsi="Times New Roman" w:cs="Times New Roman"/>
          <w:sz w:val="28"/>
          <w:szCs w:val="28"/>
        </w:rPr>
        <w:t>«Корпорация</w:t>
      </w:r>
      <w:r w:rsidR="00857ECF">
        <w:rPr>
          <w:rFonts w:ascii="Times New Roman" w:hAnsi="Times New Roman" w:cs="Times New Roman"/>
          <w:sz w:val="28"/>
          <w:szCs w:val="28"/>
        </w:rPr>
        <w:t xml:space="preserve"> </w:t>
      </w:r>
      <w:r w:rsidR="00896287" w:rsidRPr="005338A4">
        <w:rPr>
          <w:rFonts w:ascii="Times New Roman" w:hAnsi="Times New Roman" w:cs="Times New Roman"/>
          <w:sz w:val="28"/>
          <w:szCs w:val="28"/>
        </w:rPr>
        <w:t>развития</w:t>
      </w:r>
      <w:r w:rsidR="00857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»</w:t>
      </w:r>
      <w:r w:rsidR="00857EC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С.В.Опенышева</w:t>
      </w:r>
    </w:p>
    <w:sectPr w:rsidR="00896287" w:rsidRPr="008B09ED" w:rsidSect="00C00830">
      <w:headerReference w:type="default" r:id="rId7"/>
      <w:pgSz w:w="16838" w:h="11906" w:orient="landscape" w:code="9"/>
      <w:pgMar w:top="1701" w:right="1134" w:bottom="851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9F" w:rsidRDefault="00286B9F" w:rsidP="00570743">
      <w:pPr>
        <w:spacing w:after="0" w:line="240" w:lineRule="auto"/>
      </w:pPr>
      <w:r>
        <w:separator/>
      </w:r>
    </w:p>
  </w:endnote>
  <w:endnote w:type="continuationSeparator" w:id="1">
    <w:p w:rsidR="00286B9F" w:rsidRDefault="00286B9F" w:rsidP="0057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9F" w:rsidRDefault="00286B9F" w:rsidP="00570743">
      <w:pPr>
        <w:spacing w:after="0" w:line="240" w:lineRule="auto"/>
      </w:pPr>
      <w:r>
        <w:separator/>
      </w:r>
    </w:p>
  </w:footnote>
  <w:footnote w:type="continuationSeparator" w:id="1">
    <w:p w:rsidR="00286B9F" w:rsidRDefault="00286B9F" w:rsidP="0057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14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251F" w:rsidRPr="00374F7F" w:rsidRDefault="00FC069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74F7F">
          <w:rPr>
            <w:rFonts w:ascii="Times New Roman" w:hAnsi="Times New Roman" w:cs="Times New Roman"/>
            <w:sz w:val="28"/>
          </w:rPr>
          <w:fldChar w:fldCharType="begin"/>
        </w:r>
        <w:r w:rsidR="001F251F" w:rsidRPr="00374F7F">
          <w:rPr>
            <w:rFonts w:ascii="Times New Roman" w:hAnsi="Times New Roman" w:cs="Times New Roman"/>
            <w:sz w:val="28"/>
          </w:rPr>
          <w:instrText>PAGE   \* MERGEFORMAT</w:instrText>
        </w:r>
        <w:r w:rsidRPr="00374F7F">
          <w:rPr>
            <w:rFonts w:ascii="Times New Roman" w:hAnsi="Times New Roman" w:cs="Times New Roman"/>
            <w:sz w:val="28"/>
          </w:rPr>
          <w:fldChar w:fldCharType="separate"/>
        </w:r>
        <w:r w:rsidR="00857ECF">
          <w:rPr>
            <w:rFonts w:ascii="Times New Roman" w:hAnsi="Times New Roman" w:cs="Times New Roman"/>
            <w:noProof/>
            <w:sz w:val="28"/>
          </w:rPr>
          <w:t>15</w:t>
        </w:r>
        <w:r w:rsidRPr="00374F7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43A9"/>
    <w:rsid w:val="0000033B"/>
    <w:rsid w:val="00001957"/>
    <w:rsid w:val="00002CDE"/>
    <w:rsid w:val="00003611"/>
    <w:rsid w:val="00005333"/>
    <w:rsid w:val="0000545D"/>
    <w:rsid w:val="00010B0B"/>
    <w:rsid w:val="000162C3"/>
    <w:rsid w:val="000205AF"/>
    <w:rsid w:val="00024511"/>
    <w:rsid w:val="00024924"/>
    <w:rsid w:val="00025F49"/>
    <w:rsid w:val="00034155"/>
    <w:rsid w:val="000354F3"/>
    <w:rsid w:val="00035DF1"/>
    <w:rsid w:val="000364A2"/>
    <w:rsid w:val="00040EB5"/>
    <w:rsid w:val="000431AD"/>
    <w:rsid w:val="00044C48"/>
    <w:rsid w:val="00050E74"/>
    <w:rsid w:val="000539B2"/>
    <w:rsid w:val="00054E7C"/>
    <w:rsid w:val="00056A68"/>
    <w:rsid w:val="00057515"/>
    <w:rsid w:val="00057B4B"/>
    <w:rsid w:val="000635E7"/>
    <w:rsid w:val="00063900"/>
    <w:rsid w:val="0006407D"/>
    <w:rsid w:val="00073073"/>
    <w:rsid w:val="00076370"/>
    <w:rsid w:val="000801EF"/>
    <w:rsid w:val="00080E15"/>
    <w:rsid w:val="00082158"/>
    <w:rsid w:val="000824D7"/>
    <w:rsid w:val="000835F9"/>
    <w:rsid w:val="00087EA1"/>
    <w:rsid w:val="0009035F"/>
    <w:rsid w:val="00090D10"/>
    <w:rsid w:val="00092E62"/>
    <w:rsid w:val="00092F28"/>
    <w:rsid w:val="00093C24"/>
    <w:rsid w:val="0009745F"/>
    <w:rsid w:val="0009752F"/>
    <w:rsid w:val="000A294B"/>
    <w:rsid w:val="000A57DA"/>
    <w:rsid w:val="000B21F9"/>
    <w:rsid w:val="000B34F9"/>
    <w:rsid w:val="000B6996"/>
    <w:rsid w:val="000C5581"/>
    <w:rsid w:val="000C6AFC"/>
    <w:rsid w:val="000D071D"/>
    <w:rsid w:val="000D0D59"/>
    <w:rsid w:val="000D1A71"/>
    <w:rsid w:val="000D516A"/>
    <w:rsid w:val="000D7C50"/>
    <w:rsid w:val="000E0EAA"/>
    <w:rsid w:val="000E194D"/>
    <w:rsid w:val="000E1EDC"/>
    <w:rsid w:val="000F0F7B"/>
    <w:rsid w:val="000F140C"/>
    <w:rsid w:val="000F21FB"/>
    <w:rsid w:val="000F5953"/>
    <w:rsid w:val="000F6894"/>
    <w:rsid w:val="001019AC"/>
    <w:rsid w:val="0010512C"/>
    <w:rsid w:val="001060BC"/>
    <w:rsid w:val="00107B7C"/>
    <w:rsid w:val="00107E84"/>
    <w:rsid w:val="001121E9"/>
    <w:rsid w:val="00123981"/>
    <w:rsid w:val="00124285"/>
    <w:rsid w:val="0012447C"/>
    <w:rsid w:val="00125A4E"/>
    <w:rsid w:val="00127C3F"/>
    <w:rsid w:val="00130D4D"/>
    <w:rsid w:val="00136065"/>
    <w:rsid w:val="001367C4"/>
    <w:rsid w:val="00137272"/>
    <w:rsid w:val="00140731"/>
    <w:rsid w:val="00140AB1"/>
    <w:rsid w:val="00140E2D"/>
    <w:rsid w:val="001417D8"/>
    <w:rsid w:val="00142A18"/>
    <w:rsid w:val="00143769"/>
    <w:rsid w:val="00143C0B"/>
    <w:rsid w:val="0015014F"/>
    <w:rsid w:val="001527A3"/>
    <w:rsid w:val="0015620E"/>
    <w:rsid w:val="00156B18"/>
    <w:rsid w:val="00164EB6"/>
    <w:rsid w:val="00165F48"/>
    <w:rsid w:val="001677C9"/>
    <w:rsid w:val="00171668"/>
    <w:rsid w:val="001728DE"/>
    <w:rsid w:val="00173A35"/>
    <w:rsid w:val="00175382"/>
    <w:rsid w:val="0017570D"/>
    <w:rsid w:val="00176E7C"/>
    <w:rsid w:val="00176F20"/>
    <w:rsid w:val="00177AF1"/>
    <w:rsid w:val="00180DFB"/>
    <w:rsid w:val="001843B0"/>
    <w:rsid w:val="00184F24"/>
    <w:rsid w:val="0018595A"/>
    <w:rsid w:val="001862FE"/>
    <w:rsid w:val="001901ED"/>
    <w:rsid w:val="00190FC9"/>
    <w:rsid w:val="0019353F"/>
    <w:rsid w:val="00194338"/>
    <w:rsid w:val="00195347"/>
    <w:rsid w:val="001A23CC"/>
    <w:rsid w:val="001A33C2"/>
    <w:rsid w:val="001A63F0"/>
    <w:rsid w:val="001A66F2"/>
    <w:rsid w:val="001B1E61"/>
    <w:rsid w:val="001B23E0"/>
    <w:rsid w:val="001B62DE"/>
    <w:rsid w:val="001B716E"/>
    <w:rsid w:val="001C2A26"/>
    <w:rsid w:val="001C5849"/>
    <w:rsid w:val="001C5D20"/>
    <w:rsid w:val="001C6952"/>
    <w:rsid w:val="001D2481"/>
    <w:rsid w:val="001D6B7A"/>
    <w:rsid w:val="001E00BD"/>
    <w:rsid w:val="001E0E6C"/>
    <w:rsid w:val="001E1468"/>
    <w:rsid w:val="001E3EB7"/>
    <w:rsid w:val="001E43F4"/>
    <w:rsid w:val="001F0696"/>
    <w:rsid w:val="001F251F"/>
    <w:rsid w:val="001F29DB"/>
    <w:rsid w:val="001F3B56"/>
    <w:rsid w:val="001F3B9F"/>
    <w:rsid w:val="001F3CA3"/>
    <w:rsid w:val="001F3DB6"/>
    <w:rsid w:val="001F46AC"/>
    <w:rsid w:val="001F582B"/>
    <w:rsid w:val="002023C9"/>
    <w:rsid w:val="00203AF7"/>
    <w:rsid w:val="00204FC2"/>
    <w:rsid w:val="00210970"/>
    <w:rsid w:val="00211125"/>
    <w:rsid w:val="0021259D"/>
    <w:rsid w:val="00217A00"/>
    <w:rsid w:val="00217D3E"/>
    <w:rsid w:val="002215D5"/>
    <w:rsid w:val="00225C65"/>
    <w:rsid w:val="002279F0"/>
    <w:rsid w:val="00230BC8"/>
    <w:rsid w:val="00243039"/>
    <w:rsid w:val="00244618"/>
    <w:rsid w:val="002447DB"/>
    <w:rsid w:val="00251DE9"/>
    <w:rsid w:val="0026446C"/>
    <w:rsid w:val="00270506"/>
    <w:rsid w:val="00271C08"/>
    <w:rsid w:val="00273EFE"/>
    <w:rsid w:val="00274FB4"/>
    <w:rsid w:val="0027541E"/>
    <w:rsid w:val="00277307"/>
    <w:rsid w:val="00281BAB"/>
    <w:rsid w:val="00282C6A"/>
    <w:rsid w:val="002846E8"/>
    <w:rsid w:val="00286B9F"/>
    <w:rsid w:val="00286D32"/>
    <w:rsid w:val="0029019E"/>
    <w:rsid w:val="002901C3"/>
    <w:rsid w:val="00292D18"/>
    <w:rsid w:val="002931D0"/>
    <w:rsid w:val="0029517B"/>
    <w:rsid w:val="00295A6D"/>
    <w:rsid w:val="00296E79"/>
    <w:rsid w:val="0029769E"/>
    <w:rsid w:val="002A0C20"/>
    <w:rsid w:val="002A2186"/>
    <w:rsid w:val="002A2290"/>
    <w:rsid w:val="002A6628"/>
    <w:rsid w:val="002A7527"/>
    <w:rsid w:val="002A7CB3"/>
    <w:rsid w:val="002B1321"/>
    <w:rsid w:val="002B3B23"/>
    <w:rsid w:val="002B3B7E"/>
    <w:rsid w:val="002B3DEB"/>
    <w:rsid w:val="002B4D6B"/>
    <w:rsid w:val="002C031C"/>
    <w:rsid w:val="002C1F28"/>
    <w:rsid w:val="002C3D37"/>
    <w:rsid w:val="002C4B4F"/>
    <w:rsid w:val="002C69E6"/>
    <w:rsid w:val="002D097B"/>
    <w:rsid w:val="002D3A1E"/>
    <w:rsid w:val="002D7197"/>
    <w:rsid w:val="002D794D"/>
    <w:rsid w:val="002E2987"/>
    <w:rsid w:val="002E4021"/>
    <w:rsid w:val="002E5D8F"/>
    <w:rsid w:val="002E7862"/>
    <w:rsid w:val="002F0304"/>
    <w:rsid w:val="002F1C9B"/>
    <w:rsid w:val="002F2143"/>
    <w:rsid w:val="002F7271"/>
    <w:rsid w:val="0030197E"/>
    <w:rsid w:val="00302E7E"/>
    <w:rsid w:val="00303357"/>
    <w:rsid w:val="00303DB0"/>
    <w:rsid w:val="00305096"/>
    <w:rsid w:val="003076C5"/>
    <w:rsid w:val="00315C52"/>
    <w:rsid w:val="00316232"/>
    <w:rsid w:val="003179A6"/>
    <w:rsid w:val="003204B1"/>
    <w:rsid w:val="00320CC6"/>
    <w:rsid w:val="00321032"/>
    <w:rsid w:val="00325EA7"/>
    <w:rsid w:val="003267EC"/>
    <w:rsid w:val="00330A50"/>
    <w:rsid w:val="003326BE"/>
    <w:rsid w:val="00332F7A"/>
    <w:rsid w:val="00333305"/>
    <w:rsid w:val="00335481"/>
    <w:rsid w:val="00342281"/>
    <w:rsid w:val="003433F5"/>
    <w:rsid w:val="003443AC"/>
    <w:rsid w:val="003456E5"/>
    <w:rsid w:val="00356BC3"/>
    <w:rsid w:val="00357234"/>
    <w:rsid w:val="00357952"/>
    <w:rsid w:val="00363500"/>
    <w:rsid w:val="00370D1F"/>
    <w:rsid w:val="00374720"/>
    <w:rsid w:val="00374F7F"/>
    <w:rsid w:val="00377461"/>
    <w:rsid w:val="00381567"/>
    <w:rsid w:val="00382655"/>
    <w:rsid w:val="00383F1A"/>
    <w:rsid w:val="003873A5"/>
    <w:rsid w:val="0038784B"/>
    <w:rsid w:val="00390EEC"/>
    <w:rsid w:val="00393C8C"/>
    <w:rsid w:val="00394282"/>
    <w:rsid w:val="0039669B"/>
    <w:rsid w:val="00396916"/>
    <w:rsid w:val="003A09A5"/>
    <w:rsid w:val="003A0FCF"/>
    <w:rsid w:val="003A653D"/>
    <w:rsid w:val="003A7B7B"/>
    <w:rsid w:val="003B1F8E"/>
    <w:rsid w:val="003B2912"/>
    <w:rsid w:val="003B48EC"/>
    <w:rsid w:val="003B49B5"/>
    <w:rsid w:val="003B674E"/>
    <w:rsid w:val="003B7BFD"/>
    <w:rsid w:val="003C0544"/>
    <w:rsid w:val="003C5A38"/>
    <w:rsid w:val="003C5E97"/>
    <w:rsid w:val="003D2EFA"/>
    <w:rsid w:val="003D43BC"/>
    <w:rsid w:val="003E3024"/>
    <w:rsid w:val="003E5F3D"/>
    <w:rsid w:val="003E6D29"/>
    <w:rsid w:val="003F062F"/>
    <w:rsid w:val="003F1709"/>
    <w:rsid w:val="003F392E"/>
    <w:rsid w:val="003F4224"/>
    <w:rsid w:val="003F4C16"/>
    <w:rsid w:val="003F5405"/>
    <w:rsid w:val="003F63DA"/>
    <w:rsid w:val="003F7F55"/>
    <w:rsid w:val="00406555"/>
    <w:rsid w:val="00413A2D"/>
    <w:rsid w:val="004161BB"/>
    <w:rsid w:val="004206A8"/>
    <w:rsid w:val="0042457E"/>
    <w:rsid w:val="0042656E"/>
    <w:rsid w:val="004320CB"/>
    <w:rsid w:val="00432716"/>
    <w:rsid w:val="00433D63"/>
    <w:rsid w:val="0043449B"/>
    <w:rsid w:val="00435630"/>
    <w:rsid w:val="004425A6"/>
    <w:rsid w:val="00447B44"/>
    <w:rsid w:val="00452F7A"/>
    <w:rsid w:val="004547AC"/>
    <w:rsid w:val="00454CAF"/>
    <w:rsid w:val="00457592"/>
    <w:rsid w:val="004605F6"/>
    <w:rsid w:val="0046236D"/>
    <w:rsid w:val="00462623"/>
    <w:rsid w:val="00462E9F"/>
    <w:rsid w:val="0046316A"/>
    <w:rsid w:val="00464473"/>
    <w:rsid w:val="0047189C"/>
    <w:rsid w:val="004725DE"/>
    <w:rsid w:val="00472A96"/>
    <w:rsid w:val="00473A2D"/>
    <w:rsid w:val="00484966"/>
    <w:rsid w:val="00490E38"/>
    <w:rsid w:val="0049129E"/>
    <w:rsid w:val="0049426D"/>
    <w:rsid w:val="0049574E"/>
    <w:rsid w:val="00497F35"/>
    <w:rsid w:val="004A0BB7"/>
    <w:rsid w:val="004A2B8E"/>
    <w:rsid w:val="004A3702"/>
    <w:rsid w:val="004A372F"/>
    <w:rsid w:val="004A6235"/>
    <w:rsid w:val="004A7108"/>
    <w:rsid w:val="004B0780"/>
    <w:rsid w:val="004B4F64"/>
    <w:rsid w:val="004B5B36"/>
    <w:rsid w:val="004B680D"/>
    <w:rsid w:val="004B6B11"/>
    <w:rsid w:val="004B7C83"/>
    <w:rsid w:val="004C1B55"/>
    <w:rsid w:val="004C3535"/>
    <w:rsid w:val="004C3D9F"/>
    <w:rsid w:val="004C51F5"/>
    <w:rsid w:val="004C590E"/>
    <w:rsid w:val="004C62F4"/>
    <w:rsid w:val="004C6640"/>
    <w:rsid w:val="004C7983"/>
    <w:rsid w:val="004D4A80"/>
    <w:rsid w:val="004D5428"/>
    <w:rsid w:val="004D59E9"/>
    <w:rsid w:val="004D7703"/>
    <w:rsid w:val="004D7CF0"/>
    <w:rsid w:val="004E0F0E"/>
    <w:rsid w:val="004E3EBA"/>
    <w:rsid w:val="004E4C2D"/>
    <w:rsid w:val="004E7D58"/>
    <w:rsid w:val="004E7FAA"/>
    <w:rsid w:val="004F019E"/>
    <w:rsid w:val="004F4815"/>
    <w:rsid w:val="00500346"/>
    <w:rsid w:val="00501630"/>
    <w:rsid w:val="00513406"/>
    <w:rsid w:val="00516275"/>
    <w:rsid w:val="00522575"/>
    <w:rsid w:val="00523276"/>
    <w:rsid w:val="00523481"/>
    <w:rsid w:val="0053124E"/>
    <w:rsid w:val="005338A4"/>
    <w:rsid w:val="00536BF6"/>
    <w:rsid w:val="00537F3F"/>
    <w:rsid w:val="00542130"/>
    <w:rsid w:val="005471D1"/>
    <w:rsid w:val="005530FD"/>
    <w:rsid w:val="00553A99"/>
    <w:rsid w:val="00553DAA"/>
    <w:rsid w:val="0055402A"/>
    <w:rsid w:val="005544F1"/>
    <w:rsid w:val="00554EDF"/>
    <w:rsid w:val="00563851"/>
    <w:rsid w:val="005655E6"/>
    <w:rsid w:val="00566962"/>
    <w:rsid w:val="00570743"/>
    <w:rsid w:val="005729F3"/>
    <w:rsid w:val="0057437E"/>
    <w:rsid w:val="005809BC"/>
    <w:rsid w:val="005822F9"/>
    <w:rsid w:val="00582707"/>
    <w:rsid w:val="00583CE3"/>
    <w:rsid w:val="0058400E"/>
    <w:rsid w:val="00584EB8"/>
    <w:rsid w:val="00586E98"/>
    <w:rsid w:val="00593684"/>
    <w:rsid w:val="00594564"/>
    <w:rsid w:val="005A3AF6"/>
    <w:rsid w:val="005A3B8A"/>
    <w:rsid w:val="005A498E"/>
    <w:rsid w:val="005A652C"/>
    <w:rsid w:val="005B1A21"/>
    <w:rsid w:val="005B3F70"/>
    <w:rsid w:val="005B4070"/>
    <w:rsid w:val="005B5CD6"/>
    <w:rsid w:val="005C04AA"/>
    <w:rsid w:val="005D03A7"/>
    <w:rsid w:val="005E4F85"/>
    <w:rsid w:val="005E7ADF"/>
    <w:rsid w:val="005F087D"/>
    <w:rsid w:val="005F0E5C"/>
    <w:rsid w:val="005F2542"/>
    <w:rsid w:val="005F3C09"/>
    <w:rsid w:val="005F6045"/>
    <w:rsid w:val="005F6F20"/>
    <w:rsid w:val="005F722E"/>
    <w:rsid w:val="00604AA7"/>
    <w:rsid w:val="0060610D"/>
    <w:rsid w:val="00611120"/>
    <w:rsid w:val="00611426"/>
    <w:rsid w:val="0061327C"/>
    <w:rsid w:val="0061697B"/>
    <w:rsid w:val="0061730A"/>
    <w:rsid w:val="00620695"/>
    <w:rsid w:val="006229C8"/>
    <w:rsid w:val="00623458"/>
    <w:rsid w:val="006265B9"/>
    <w:rsid w:val="006301D2"/>
    <w:rsid w:val="00632511"/>
    <w:rsid w:val="00632EEB"/>
    <w:rsid w:val="00636173"/>
    <w:rsid w:val="0064008C"/>
    <w:rsid w:val="00640299"/>
    <w:rsid w:val="00641BBB"/>
    <w:rsid w:val="00642462"/>
    <w:rsid w:val="00643746"/>
    <w:rsid w:val="00646DB9"/>
    <w:rsid w:val="006475EA"/>
    <w:rsid w:val="00652DB0"/>
    <w:rsid w:val="00657B9A"/>
    <w:rsid w:val="00663FD4"/>
    <w:rsid w:val="006659B2"/>
    <w:rsid w:val="0067164D"/>
    <w:rsid w:val="00671C1B"/>
    <w:rsid w:val="00673717"/>
    <w:rsid w:val="0067513D"/>
    <w:rsid w:val="006759ED"/>
    <w:rsid w:val="00675AB6"/>
    <w:rsid w:val="00676AAB"/>
    <w:rsid w:val="006771FB"/>
    <w:rsid w:val="0068490F"/>
    <w:rsid w:val="00686B94"/>
    <w:rsid w:val="00694205"/>
    <w:rsid w:val="00695088"/>
    <w:rsid w:val="00696296"/>
    <w:rsid w:val="00696D23"/>
    <w:rsid w:val="00697051"/>
    <w:rsid w:val="00697723"/>
    <w:rsid w:val="006A2A4C"/>
    <w:rsid w:val="006A37DE"/>
    <w:rsid w:val="006A3D57"/>
    <w:rsid w:val="006A424A"/>
    <w:rsid w:val="006B0E6D"/>
    <w:rsid w:val="006B268A"/>
    <w:rsid w:val="006B3C72"/>
    <w:rsid w:val="006B5B80"/>
    <w:rsid w:val="006C4D5C"/>
    <w:rsid w:val="006D35EE"/>
    <w:rsid w:val="006D7528"/>
    <w:rsid w:val="006E0936"/>
    <w:rsid w:val="006E0D8B"/>
    <w:rsid w:val="006E3D40"/>
    <w:rsid w:val="006F072D"/>
    <w:rsid w:val="006F34C3"/>
    <w:rsid w:val="0070005B"/>
    <w:rsid w:val="007008D1"/>
    <w:rsid w:val="0070178B"/>
    <w:rsid w:val="00701797"/>
    <w:rsid w:val="007066EF"/>
    <w:rsid w:val="00707FCE"/>
    <w:rsid w:val="007101B8"/>
    <w:rsid w:val="00711762"/>
    <w:rsid w:val="0071213D"/>
    <w:rsid w:val="007125A2"/>
    <w:rsid w:val="00712E2B"/>
    <w:rsid w:val="00715638"/>
    <w:rsid w:val="00716711"/>
    <w:rsid w:val="0072025C"/>
    <w:rsid w:val="00721828"/>
    <w:rsid w:val="0072786C"/>
    <w:rsid w:val="00727CEC"/>
    <w:rsid w:val="00727CF2"/>
    <w:rsid w:val="00733150"/>
    <w:rsid w:val="0073355A"/>
    <w:rsid w:val="0073485B"/>
    <w:rsid w:val="00742AB7"/>
    <w:rsid w:val="007444D8"/>
    <w:rsid w:val="00744859"/>
    <w:rsid w:val="00746E14"/>
    <w:rsid w:val="00747622"/>
    <w:rsid w:val="00750D82"/>
    <w:rsid w:val="00754C7B"/>
    <w:rsid w:val="00756163"/>
    <w:rsid w:val="007709D5"/>
    <w:rsid w:val="0077352A"/>
    <w:rsid w:val="00773A44"/>
    <w:rsid w:val="00773D2E"/>
    <w:rsid w:val="007761CF"/>
    <w:rsid w:val="00781E9B"/>
    <w:rsid w:val="00785AC1"/>
    <w:rsid w:val="00786C74"/>
    <w:rsid w:val="0078738B"/>
    <w:rsid w:val="0079252C"/>
    <w:rsid w:val="007954FD"/>
    <w:rsid w:val="007A4D01"/>
    <w:rsid w:val="007A5259"/>
    <w:rsid w:val="007A677F"/>
    <w:rsid w:val="007B2FDC"/>
    <w:rsid w:val="007B3444"/>
    <w:rsid w:val="007B487C"/>
    <w:rsid w:val="007B4B9F"/>
    <w:rsid w:val="007C0BB1"/>
    <w:rsid w:val="007C36B3"/>
    <w:rsid w:val="007C71BE"/>
    <w:rsid w:val="007D4EEA"/>
    <w:rsid w:val="007D5926"/>
    <w:rsid w:val="007E101E"/>
    <w:rsid w:val="007E3292"/>
    <w:rsid w:val="007E403C"/>
    <w:rsid w:val="007E4572"/>
    <w:rsid w:val="007E57FA"/>
    <w:rsid w:val="007E68DE"/>
    <w:rsid w:val="007E791B"/>
    <w:rsid w:val="007F08D7"/>
    <w:rsid w:val="007F1990"/>
    <w:rsid w:val="007F3A83"/>
    <w:rsid w:val="007F4785"/>
    <w:rsid w:val="007F64E7"/>
    <w:rsid w:val="007F6E92"/>
    <w:rsid w:val="00801D7E"/>
    <w:rsid w:val="00803217"/>
    <w:rsid w:val="00803818"/>
    <w:rsid w:val="00814113"/>
    <w:rsid w:val="0081553D"/>
    <w:rsid w:val="00817295"/>
    <w:rsid w:val="00823A9A"/>
    <w:rsid w:val="0082559B"/>
    <w:rsid w:val="00825DD4"/>
    <w:rsid w:val="00833F37"/>
    <w:rsid w:val="00834D48"/>
    <w:rsid w:val="0084085E"/>
    <w:rsid w:val="00841A81"/>
    <w:rsid w:val="00841A9C"/>
    <w:rsid w:val="00841C34"/>
    <w:rsid w:val="0084333B"/>
    <w:rsid w:val="0084392F"/>
    <w:rsid w:val="00844245"/>
    <w:rsid w:val="008446D1"/>
    <w:rsid w:val="008450CD"/>
    <w:rsid w:val="00847174"/>
    <w:rsid w:val="0084760D"/>
    <w:rsid w:val="00851B7A"/>
    <w:rsid w:val="00852520"/>
    <w:rsid w:val="00853E10"/>
    <w:rsid w:val="008566DD"/>
    <w:rsid w:val="008574CF"/>
    <w:rsid w:val="00857ECF"/>
    <w:rsid w:val="00860C0A"/>
    <w:rsid w:val="00863A5B"/>
    <w:rsid w:val="00866B4A"/>
    <w:rsid w:val="00871E63"/>
    <w:rsid w:val="00876524"/>
    <w:rsid w:val="00876C88"/>
    <w:rsid w:val="00876F26"/>
    <w:rsid w:val="008801B4"/>
    <w:rsid w:val="00883267"/>
    <w:rsid w:val="00886425"/>
    <w:rsid w:val="00892DD1"/>
    <w:rsid w:val="008947F4"/>
    <w:rsid w:val="00894911"/>
    <w:rsid w:val="00894BBA"/>
    <w:rsid w:val="00896287"/>
    <w:rsid w:val="008964A9"/>
    <w:rsid w:val="008975BC"/>
    <w:rsid w:val="008A0170"/>
    <w:rsid w:val="008A1544"/>
    <w:rsid w:val="008A7EB7"/>
    <w:rsid w:val="008B0278"/>
    <w:rsid w:val="008B09ED"/>
    <w:rsid w:val="008B1C3C"/>
    <w:rsid w:val="008B2CE2"/>
    <w:rsid w:val="008B36AF"/>
    <w:rsid w:val="008B385D"/>
    <w:rsid w:val="008B61DF"/>
    <w:rsid w:val="008B6878"/>
    <w:rsid w:val="008C245E"/>
    <w:rsid w:val="008C5281"/>
    <w:rsid w:val="008C546B"/>
    <w:rsid w:val="008D6317"/>
    <w:rsid w:val="008D6B6F"/>
    <w:rsid w:val="008E0261"/>
    <w:rsid w:val="008E12AE"/>
    <w:rsid w:val="008E64B5"/>
    <w:rsid w:val="008E7648"/>
    <w:rsid w:val="008F1270"/>
    <w:rsid w:val="00906BDB"/>
    <w:rsid w:val="00907904"/>
    <w:rsid w:val="009164A1"/>
    <w:rsid w:val="009200FA"/>
    <w:rsid w:val="009233BA"/>
    <w:rsid w:val="0093002C"/>
    <w:rsid w:val="00930314"/>
    <w:rsid w:val="00931763"/>
    <w:rsid w:val="00932717"/>
    <w:rsid w:val="00936426"/>
    <w:rsid w:val="00937481"/>
    <w:rsid w:val="00941F18"/>
    <w:rsid w:val="00943EF5"/>
    <w:rsid w:val="00944DE4"/>
    <w:rsid w:val="00945695"/>
    <w:rsid w:val="00946999"/>
    <w:rsid w:val="00946C73"/>
    <w:rsid w:val="00951AAD"/>
    <w:rsid w:val="00951F25"/>
    <w:rsid w:val="00954F2B"/>
    <w:rsid w:val="0095776E"/>
    <w:rsid w:val="00965F42"/>
    <w:rsid w:val="00967164"/>
    <w:rsid w:val="00970F90"/>
    <w:rsid w:val="00975E70"/>
    <w:rsid w:val="00980346"/>
    <w:rsid w:val="009859D8"/>
    <w:rsid w:val="00987026"/>
    <w:rsid w:val="00990697"/>
    <w:rsid w:val="009906DC"/>
    <w:rsid w:val="009918C0"/>
    <w:rsid w:val="009A01D0"/>
    <w:rsid w:val="009A1F27"/>
    <w:rsid w:val="009A3BD2"/>
    <w:rsid w:val="009A3D3F"/>
    <w:rsid w:val="009A5538"/>
    <w:rsid w:val="009A6DAD"/>
    <w:rsid w:val="009B319D"/>
    <w:rsid w:val="009B6767"/>
    <w:rsid w:val="009B681B"/>
    <w:rsid w:val="009B75D3"/>
    <w:rsid w:val="009B769B"/>
    <w:rsid w:val="009C00EF"/>
    <w:rsid w:val="009C1FFD"/>
    <w:rsid w:val="009C4FF6"/>
    <w:rsid w:val="009C721C"/>
    <w:rsid w:val="009D103F"/>
    <w:rsid w:val="009D50C8"/>
    <w:rsid w:val="009E0360"/>
    <w:rsid w:val="009E4E32"/>
    <w:rsid w:val="009E6BF0"/>
    <w:rsid w:val="009F0950"/>
    <w:rsid w:val="009F0EE1"/>
    <w:rsid w:val="009F1F92"/>
    <w:rsid w:val="009F2AB7"/>
    <w:rsid w:val="009F444E"/>
    <w:rsid w:val="009F70B5"/>
    <w:rsid w:val="00A03034"/>
    <w:rsid w:val="00A0321A"/>
    <w:rsid w:val="00A0733F"/>
    <w:rsid w:val="00A14AA0"/>
    <w:rsid w:val="00A15787"/>
    <w:rsid w:val="00A17AB2"/>
    <w:rsid w:val="00A20C8A"/>
    <w:rsid w:val="00A20CF2"/>
    <w:rsid w:val="00A2112A"/>
    <w:rsid w:val="00A2141C"/>
    <w:rsid w:val="00A223DD"/>
    <w:rsid w:val="00A22EA9"/>
    <w:rsid w:val="00A234C5"/>
    <w:rsid w:val="00A2539E"/>
    <w:rsid w:val="00A2755D"/>
    <w:rsid w:val="00A301FF"/>
    <w:rsid w:val="00A30BC6"/>
    <w:rsid w:val="00A30E6F"/>
    <w:rsid w:val="00A32F30"/>
    <w:rsid w:val="00A36427"/>
    <w:rsid w:val="00A36A71"/>
    <w:rsid w:val="00A41A77"/>
    <w:rsid w:val="00A437E4"/>
    <w:rsid w:val="00A439DC"/>
    <w:rsid w:val="00A4631F"/>
    <w:rsid w:val="00A530AD"/>
    <w:rsid w:val="00A55184"/>
    <w:rsid w:val="00A56D59"/>
    <w:rsid w:val="00A6222D"/>
    <w:rsid w:val="00A63C6C"/>
    <w:rsid w:val="00A653AA"/>
    <w:rsid w:val="00A66DFF"/>
    <w:rsid w:val="00A7216D"/>
    <w:rsid w:val="00A73FDD"/>
    <w:rsid w:val="00A74199"/>
    <w:rsid w:val="00A7486C"/>
    <w:rsid w:val="00A76EEE"/>
    <w:rsid w:val="00A84198"/>
    <w:rsid w:val="00A857A9"/>
    <w:rsid w:val="00A870BD"/>
    <w:rsid w:val="00A92EF5"/>
    <w:rsid w:val="00A9347E"/>
    <w:rsid w:val="00A940CD"/>
    <w:rsid w:val="00A964CA"/>
    <w:rsid w:val="00A97B4F"/>
    <w:rsid w:val="00AA0356"/>
    <w:rsid w:val="00AA3007"/>
    <w:rsid w:val="00AA5256"/>
    <w:rsid w:val="00AA6A08"/>
    <w:rsid w:val="00AA7DB3"/>
    <w:rsid w:val="00AB0CC6"/>
    <w:rsid w:val="00AB2C42"/>
    <w:rsid w:val="00AB4D9C"/>
    <w:rsid w:val="00AB74AB"/>
    <w:rsid w:val="00AC071C"/>
    <w:rsid w:val="00AC1609"/>
    <w:rsid w:val="00AC1CAD"/>
    <w:rsid w:val="00AC28A3"/>
    <w:rsid w:val="00AC5789"/>
    <w:rsid w:val="00AC7813"/>
    <w:rsid w:val="00AD38E3"/>
    <w:rsid w:val="00AD6500"/>
    <w:rsid w:val="00AE3922"/>
    <w:rsid w:val="00AE3D7F"/>
    <w:rsid w:val="00AE41C9"/>
    <w:rsid w:val="00AE4B1D"/>
    <w:rsid w:val="00AF2448"/>
    <w:rsid w:val="00AF784A"/>
    <w:rsid w:val="00B030C6"/>
    <w:rsid w:val="00B03844"/>
    <w:rsid w:val="00B04CC5"/>
    <w:rsid w:val="00B11255"/>
    <w:rsid w:val="00B12068"/>
    <w:rsid w:val="00B122EC"/>
    <w:rsid w:val="00B1784F"/>
    <w:rsid w:val="00B215AB"/>
    <w:rsid w:val="00B21C1F"/>
    <w:rsid w:val="00B22FD6"/>
    <w:rsid w:val="00B27CD6"/>
    <w:rsid w:val="00B3015E"/>
    <w:rsid w:val="00B3661D"/>
    <w:rsid w:val="00B3727A"/>
    <w:rsid w:val="00B43E72"/>
    <w:rsid w:val="00B463D5"/>
    <w:rsid w:val="00B51989"/>
    <w:rsid w:val="00B52000"/>
    <w:rsid w:val="00B62BAB"/>
    <w:rsid w:val="00B63B0A"/>
    <w:rsid w:val="00B63E48"/>
    <w:rsid w:val="00B654ED"/>
    <w:rsid w:val="00B67DCB"/>
    <w:rsid w:val="00B71700"/>
    <w:rsid w:val="00B71EBC"/>
    <w:rsid w:val="00B72DB4"/>
    <w:rsid w:val="00B77ACF"/>
    <w:rsid w:val="00B809C5"/>
    <w:rsid w:val="00B94288"/>
    <w:rsid w:val="00BA23A4"/>
    <w:rsid w:val="00BA4CB3"/>
    <w:rsid w:val="00BA5016"/>
    <w:rsid w:val="00BA78A6"/>
    <w:rsid w:val="00BB23AC"/>
    <w:rsid w:val="00BB2577"/>
    <w:rsid w:val="00BB25F7"/>
    <w:rsid w:val="00BB2D80"/>
    <w:rsid w:val="00BC0193"/>
    <w:rsid w:val="00BC076A"/>
    <w:rsid w:val="00BC184F"/>
    <w:rsid w:val="00BC1F14"/>
    <w:rsid w:val="00BC34D2"/>
    <w:rsid w:val="00BD122E"/>
    <w:rsid w:val="00BD1450"/>
    <w:rsid w:val="00BD2B2E"/>
    <w:rsid w:val="00BD3DC5"/>
    <w:rsid w:val="00BE12C5"/>
    <w:rsid w:val="00BE3724"/>
    <w:rsid w:val="00BE3766"/>
    <w:rsid w:val="00BE3E0E"/>
    <w:rsid w:val="00BE4C3A"/>
    <w:rsid w:val="00BE5F8D"/>
    <w:rsid w:val="00BE6155"/>
    <w:rsid w:val="00BE63AC"/>
    <w:rsid w:val="00BE66EA"/>
    <w:rsid w:val="00BF4106"/>
    <w:rsid w:val="00BF476C"/>
    <w:rsid w:val="00BF5130"/>
    <w:rsid w:val="00BF5A1D"/>
    <w:rsid w:val="00C00830"/>
    <w:rsid w:val="00C026FB"/>
    <w:rsid w:val="00C040EC"/>
    <w:rsid w:val="00C10CE9"/>
    <w:rsid w:val="00C14AEC"/>
    <w:rsid w:val="00C154FA"/>
    <w:rsid w:val="00C16909"/>
    <w:rsid w:val="00C212F9"/>
    <w:rsid w:val="00C21E33"/>
    <w:rsid w:val="00C227CB"/>
    <w:rsid w:val="00C2426F"/>
    <w:rsid w:val="00C251DB"/>
    <w:rsid w:val="00C269C3"/>
    <w:rsid w:val="00C30711"/>
    <w:rsid w:val="00C34B53"/>
    <w:rsid w:val="00C36E6A"/>
    <w:rsid w:val="00C40E5C"/>
    <w:rsid w:val="00C4301A"/>
    <w:rsid w:val="00C512E2"/>
    <w:rsid w:val="00C52F2F"/>
    <w:rsid w:val="00C568DC"/>
    <w:rsid w:val="00C569D6"/>
    <w:rsid w:val="00C61931"/>
    <w:rsid w:val="00C6428D"/>
    <w:rsid w:val="00C67FD8"/>
    <w:rsid w:val="00C735B3"/>
    <w:rsid w:val="00C74434"/>
    <w:rsid w:val="00C758AE"/>
    <w:rsid w:val="00C83A10"/>
    <w:rsid w:val="00C84748"/>
    <w:rsid w:val="00C87426"/>
    <w:rsid w:val="00C91617"/>
    <w:rsid w:val="00C93233"/>
    <w:rsid w:val="00C953E1"/>
    <w:rsid w:val="00C972F4"/>
    <w:rsid w:val="00C97B5F"/>
    <w:rsid w:val="00CA68D7"/>
    <w:rsid w:val="00CA6EFB"/>
    <w:rsid w:val="00CB0107"/>
    <w:rsid w:val="00CC107E"/>
    <w:rsid w:val="00CC7EED"/>
    <w:rsid w:val="00CD5C10"/>
    <w:rsid w:val="00CD617B"/>
    <w:rsid w:val="00CD6316"/>
    <w:rsid w:val="00CD65D8"/>
    <w:rsid w:val="00CE01B1"/>
    <w:rsid w:val="00CE24CD"/>
    <w:rsid w:val="00CE53E3"/>
    <w:rsid w:val="00CF1A21"/>
    <w:rsid w:val="00CF2E68"/>
    <w:rsid w:val="00CF3C14"/>
    <w:rsid w:val="00CF4FB4"/>
    <w:rsid w:val="00CF5508"/>
    <w:rsid w:val="00CF627D"/>
    <w:rsid w:val="00D00DAE"/>
    <w:rsid w:val="00D0474F"/>
    <w:rsid w:val="00D06619"/>
    <w:rsid w:val="00D11EF6"/>
    <w:rsid w:val="00D12421"/>
    <w:rsid w:val="00D1468A"/>
    <w:rsid w:val="00D25A17"/>
    <w:rsid w:val="00D27538"/>
    <w:rsid w:val="00D279B3"/>
    <w:rsid w:val="00D3026D"/>
    <w:rsid w:val="00D332A0"/>
    <w:rsid w:val="00D413BC"/>
    <w:rsid w:val="00D41C31"/>
    <w:rsid w:val="00D41ED4"/>
    <w:rsid w:val="00D474EF"/>
    <w:rsid w:val="00D523EA"/>
    <w:rsid w:val="00D5394B"/>
    <w:rsid w:val="00D56324"/>
    <w:rsid w:val="00D65EFD"/>
    <w:rsid w:val="00D66560"/>
    <w:rsid w:val="00D679E1"/>
    <w:rsid w:val="00D67F8E"/>
    <w:rsid w:val="00D7102A"/>
    <w:rsid w:val="00D725A6"/>
    <w:rsid w:val="00D73ECC"/>
    <w:rsid w:val="00D82333"/>
    <w:rsid w:val="00D854DF"/>
    <w:rsid w:val="00D9092B"/>
    <w:rsid w:val="00D92D1C"/>
    <w:rsid w:val="00D941E3"/>
    <w:rsid w:val="00D94A4B"/>
    <w:rsid w:val="00D978BF"/>
    <w:rsid w:val="00DA0441"/>
    <w:rsid w:val="00DA12B5"/>
    <w:rsid w:val="00DA212D"/>
    <w:rsid w:val="00DA2162"/>
    <w:rsid w:val="00DA3956"/>
    <w:rsid w:val="00DB017A"/>
    <w:rsid w:val="00DB21E2"/>
    <w:rsid w:val="00DB2E82"/>
    <w:rsid w:val="00DB4040"/>
    <w:rsid w:val="00DB6C13"/>
    <w:rsid w:val="00DC033F"/>
    <w:rsid w:val="00DC10CE"/>
    <w:rsid w:val="00DC2164"/>
    <w:rsid w:val="00DC3143"/>
    <w:rsid w:val="00DC5C24"/>
    <w:rsid w:val="00DD0264"/>
    <w:rsid w:val="00DD10A8"/>
    <w:rsid w:val="00DD4C46"/>
    <w:rsid w:val="00DD4E31"/>
    <w:rsid w:val="00DD58C1"/>
    <w:rsid w:val="00DE3522"/>
    <w:rsid w:val="00DE55F3"/>
    <w:rsid w:val="00DE797F"/>
    <w:rsid w:val="00DE7D2F"/>
    <w:rsid w:val="00DF19E0"/>
    <w:rsid w:val="00DF284E"/>
    <w:rsid w:val="00DF2A56"/>
    <w:rsid w:val="00DF3BD6"/>
    <w:rsid w:val="00DF58F0"/>
    <w:rsid w:val="00DF7D83"/>
    <w:rsid w:val="00E00EE7"/>
    <w:rsid w:val="00E01BBA"/>
    <w:rsid w:val="00E024A9"/>
    <w:rsid w:val="00E056B2"/>
    <w:rsid w:val="00E06650"/>
    <w:rsid w:val="00E06ECD"/>
    <w:rsid w:val="00E1310D"/>
    <w:rsid w:val="00E23A85"/>
    <w:rsid w:val="00E25396"/>
    <w:rsid w:val="00E26AE2"/>
    <w:rsid w:val="00E30023"/>
    <w:rsid w:val="00E30E52"/>
    <w:rsid w:val="00E37A10"/>
    <w:rsid w:val="00E422D8"/>
    <w:rsid w:val="00E442CE"/>
    <w:rsid w:val="00E4746A"/>
    <w:rsid w:val="00E50B65"/>
    <w:rsid w:val="00E50F8F"/>
    <w:rsid w:val="00E539FE"/>
    <w:rsid w:val="00E5471A"/>
    <w:rsid w:val="00E60583"/>
    <w:rsid w:val="00E6266D"/>
    <w:rsid w:val="00E669F0"/>
    <w:rsid w:val="00E67684"/>
    <w:rsid w:val="00E70461"/>
    <w:rsid w:val="00E707A8"/>
    <w:rsid w:val="00E70B7D"/>
    <w:rsid w:val="00E75247"/>
    <w:rsid w:val="00E821C3"/>
    <w:rsid w:val="00E86332"/>
    <w:rsid w:val="00E900DF"/>
    <w:rsid w:val="00E91889"/>
    <w:rsid w:val="00E925DD"/>
    <w:rsid w:val="00E926B8"/>
    <w:rsid w:val="00E96F81"/>
    <w:rsid w:val="00EA0219"/>
    <w:rsid w:val="00EA1053"/>
    <w:rsid w:val="00EA6DBF"/>
    <w:rsid w:val="00EB20D9"/>
    <w:rsid w:val="00EB300D"/>
    <w:rsid w:val="00EB3D0D"/>
    <w:rsid w:val="00EC1FC1"/>
    <w:rsid w:val="00EC5B51"/>
    <w:rsid w:val="00EC6D70"/>
    <w:rsid w:val="00EC6E2D"/>
    <w:rsid w:val="00ED070E"/>
    <w:rsid w:val="00EE2BF4"/>
    <w:rsid w:val="00EE4A7F"/>
    <w:rsid w:val="00EE4DA1"/>
    <w:rsid w:val="00EE5265"/>
    <w:rsid w:val="00EE59BF"/>
    <w:rsid w:val="00EE6BF1"/>
    <w:rsid w:val="00EE7F38"/>
    <w:rsid w:val="00EF00E2"/>
    <w:rsid w:val="00EF2C69"/>
    <w:rsid w:val="00EF3A0B"/>
    <w:rsid w:val="00EF3F52"/>
    <w:rsid w:val="00EF45C5"/>
    <w:rsid w:val="00EF6E0A"/>
    <w:rsid w:val="00EF7999"/>
    <w:rsid w:val="00F001D1"/>
    <w:rsid w:val="00F03554"/>
    <w:rsid w:val="00F0418B"/>
    <w:rsid w:val="00F1083D"/>
    <w:rsid w:val="00F111C2"/>
    <w:rsid w:val="00F11AE7"/>
    <w:rsid w:val="00F12743"/>
    <w:rsid w:val="00F134A8"/>
    <w:rsid w:val="00F14A26"/>
    <w:rsid w:val="00F1520C"/>
    <w:rsid w:val="00F16087"/>
    <w:rsid w:val="00F203F6"/>
    <w:rsid w:val="00F24FCA"/>
    <w:rsid w:val="00F251A5"/>
    <w:rsid w:val="00F25702"/>
    <w:rsid w:val="00F25DE0"/>
    <w:rsid w:val="00F26CF6"/>
    <w:rsid w:val="00F31912"/>
    <w:rsid w:val="00F34DDC"/>
    <w:rsid w:val="00F423D1"/>
    <w:rsid w:val="00F6032C"/>
    <w:rsid w:val="00F60B5B"/>
    <w:rsid w:val="00F61B43"/>
    <w:rsid w:val="00F65EBF"/>
    <w:rsid w:val="00F67D46"/>
    <w:rsid w:val="00F708C7"/>
    <w:rsid w:val="00F7188F"/>
    <w:rsid w:val="00F71F45"/>
    <w:rsid w:val="00F7790C"/>
    <w:rsid w:val="00F82B0A"/>
    <w:rsid w:val="00F834F5"/>
    <w:rsid w:val="00F84D87"/>
    <w:rsid w:val="00F852AC"/>
    <w:rsid w:val="00F87D51"/>
    <w:rsid w:val="00F90383"/>
    <w:rsid w:val="00F916E3"/>
    <w:rsid w:val="00F925A2"/>
    <w:rsid w:val="00F94F64"/>
    <w:rsid w:val="00F9566B"/>
    <w:rsid w:val="00F97EE7"/>
    <w:rsid w:val="00FA20F1"/>
    <w:rsid w:val="00FA2506"/>
    <w:rsid w:val="00FA3766"/>
    <w:rsid w:val="00FA77BE"/>
    <w:rsid w:val="00FC069A"/>
    <w:rsid w:val="00FC119D"/>
    <w:rsid w:val="00FC3E2D"/>
    <w:rsid w:val="00FC4B9A"/>
    <w:rsid w:val="00FD1245"/>
    <w:rsid w:val="00FD2534"/>
    <w:rsid w:val="00FD3F1E"/>
    <w:rsid w:val="00FD40C5"/>
    <w:rsid w:val="00FD43A9"/>
    <w:rsid w:val="00FD541D"/>
    <w:rsid w:val="00FE1661"/>
    <w:rsid w:val="00FE277F"/>
    <w:rsid w:val="00FE2C36"/>
    <w:rsid w:val="00FE2EDE"/>
    <w:rsid w:val="00FE54E5"/>
    <w:rsid w:val="00FF075F"/>
    <w:rsid w:val="00FF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97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97"/>
  </w:style>
  <w:style w:type="paragraph" w:styleId="1">
    <w:name w:val="heading 1"/>
    <w:basedOn w:val="a"/>
    <w:next w:val="a"/>
    <w:link w:val="10"/>
    <w:uiPriority w:val="9"/>
    <w:qFormat/>
    <w:rsid w:val="00B63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43"/>
  </w:style>
  <w:style w:type="paragraph" w:styleId="a6">
    <w:name w:val="footer"/>
    <w:basedOn w:val="a"/>
    <w:link w:val="a7"/>
    <w:uiPriority w:val="99"/>
    <w:unhideWhenUsed/>
    <w:rsid w:val="0057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43"/>
  </w:style>
  <w:style w:type="paragraph" w:styleId="a8">
    <w:name w:val="Balloon Text"/>
    <w:basedOn w:val="a"/>
    <w:link w:val="a9"/>
    <w:uiPriority w:val="99"/>
    <w:semiHidden/>
    <w:unhideWhenUsed/>
    <w:rsid w:val="00DC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6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333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F9C0-53F5-46D3-B95D-B24A1EE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 Игорь Анатольевич</dc:creator>
  <cp:lastModifiedBy>Olga Brenduk</cp:lastModifiedBy>
  <cp:revision>2</cp:revision>
  <cp:lastPrinted>2017-02-08T04:28:00Z</cp:lastPrinted>
  <dcterms:created xsi:type="dcterms:W3CDTF">2018-02-21T10:39:00Z</dcterms:created>
  <dcterms:modified xsi:type="dcterms:W3CDTF">2018-02-21T10:39:00Z</dcterms:modified>
</cp:coreProperties>
</file>